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9F4F" w14:textId="2DB8A59C" w:rsidR="00031072" w:rsidRDefault="00817A57" w:rsidP="009E28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547D" wp14:editId="49E32930">
                <wp:simplePos x="0" y="0"/>
                <wp:positionH relativeFrom="column">
                  <wp:posOffset>178435</wp:posOffset>
                </wp:positionH>
                <wp:positionV relativeFrom="paragraph">
                  <wp:posOffset>-33465</wp:posOffset>
                </wp:positionV>
                <wp:extent cx="3634740" cy="922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474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43AF" w14:textId="77777777" w:rsidR="00067745" w:rsidRDefault="00067745" w:rsidP="00067745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067745">
                              <w:rPr>
                                <w:rFonts w:ascii="Shabnam WOL" w:hAnsi="Shabnam WOL" w:cs="Shabnam WO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حمدرضا ام</w:t>
                            </w:r>
                            <w:r w:rsidRPr="00067745">
                              <w:rPr>
                                <w:rFonts w:ascii="Shabnam WOL" w:hAnsi="Shabnam WOL" w:cs="Shabnam WO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  <w:r w:rsidRPr="00067745">
                              <w:rPr>
                                <w:rFonts w:ascii="Shabnam WOL" w:hAnsi="Shabnam WOL" w:cs="Shabnam WOL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</w:t>
                            </w:r>
                            <w:r w:rsidRPr="00067745">
                              <w:rPr>
                                <w:rFonts w:ascii="Shabnam WOL" w:hAnsi="Shabnam WOL" w:cs="Shabnam WO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ی</w:t>
                            </w:r>
                          </w:p>
                          <w:p w14:paraId="5E36CA9E" w14:textId="4BAF53DC" w:rsidR="001B3FB6" w:rsidRPr="00067745" w:rsidRDefault="00067745" w:rsidP="00067745">
                            <w:pPr>
                              <w:jc w:val="right"/>
                              <w:rPr>
                                <w:rFonts w:ascii="Shabnam WOL" w:hAnsi="Shabnam WOL" w:cs="Shabnam WO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67745">
                              <w:rPr>
                                <w:rFonts w:ascii="Shabnam WOL" w:hAnsi="Shabnam WOL" w:cs="Shabnam WO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هندس کامپ</w:t>
                            </w:r>
                            <w:r w:rsidRPr="00067745">
                              <w:rPr>
                                <w:rFonts w:ascii="Shabnam WOL" w:hAnsi="Shabnam WOL" w:cs="Shabnam WO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</w:t>
                            </w:r>
                            <w:r w:rsidRPr="00067745">
                              <w:rPr>
                                <w:rFonts w:ascii="Shabnam WOL" w:hAnsi="Shabnam WOL" w:cs="Shabnam WOL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55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05pt;margin-top:-2.65pt;width:286.2pt;height:72.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" filled="f" stroked="f">
                <v:textbox style="mso-fit-shape-to-text:t">
                  <w:txbxContent>
                    <w:p w14:paraId="76BD43AF" w14:textId="77777777" w:rsidR="00067745" w:rsidRDefault="00067745" w:rsidP="00067745">
                      <w:pPr>
                        <w:jc w:val="right"/>
                        <w:rPr>
                          <w:rFonts w:ascii="Tahoma" w:hAnsi="Tahoma" w:cs="Tahoma"/>
                          <w:b/>
                          <w:bCs/>
                          <w:sz w:val="42"/>
                          <w:szCs w:val="42"/>
                        </w:rPr>
                      </w:pPr>
                      <w:r w:rsidRPr="00067745">
                        <w:rPr>
                          <w:rFonts w:ascii="Shabnam WOL" w:hAnsi="Shabnam WOL" w:cs="Shabnam WOL"/>
                          <w:b/>
                          <w:bCs/>
                          <w:sz w:val="40"/>
                          <w:szCs w:val="40"/>
                          <w:rtl/>
                        </w:rPr>
                        <w:t>محمدرضا ام</w:t>
                      </w:r>
                      <w:r w:rsidRPr="00067745">
                        <w:rPr>
                          <w:rFonts w:ascii="Shabnam WOL" w:hAnsi="Shabnam WOL" w:cs="Shabnam WOL" w:hint="cs"/>
                          <w:b/>
                          <w:bCs/>
                          <w:sz w:val="40"/>
                          <w:szCs w:val="40"/>
                          <w:rtl/>
                        </w:rPr>
                        <w:t>ی</w:t>
                      </w:r>
                      <w:r w:rsidRPr="00067745">
                        <w:rPr>
                          <w:rFonts w:ascii="Shabnam WOL" w:hAnsi="Shabnam WOL" w:cs="Shabnam WOL" w:hint="eastAsia"/>
                          <w:b/>
                          <w:bCs/>
                          <w:sz w:val="40"/>
                          <w:szCs w:val="40"/>
                          <w:rtl/>
                        </w:rPr>
                        <w:t>ن</w:t>
                      </w:r>
                      <w:r w:rsidRPr="00067745">
                        <w:rPr>
                          <w:rFonts w:ascii="Shabnam WOL" w:hAnsi="Shabnam WOL" w:cs="Shabnam WOL" w:hint="cs"/>
                          <w:b/>
                          <w:bCs/>
                          <w:sz w:val="40"/>
                          <w:szCs w:val="40"/>
                          <w:rtl/>
                        </w:rPr>
                        <w:t>ی</w:t>
                      </w:r>
                    </w:p>
                    <w:p w14:paraId="5E36CA9E" w14:textId="4BAF53DC" w:rsidR="001B3FB6" w:rsidRPr="00067745" w:rsidRDefault="00067745" w:rsidP="00067745">
                      <w:pPr>
                        <w:jc w:val="right"/>
                        <w:rPr>
                          <w:rFonts w:ascii="Shabnam WOL" w:hAnsi="Shabnam WOL" w:cs="Shabnam WOL"/>
                          <w:b/>
                          <w:bCs/>
                          <w:sz w:val="26"/>
                          <w:szCs w:val="26"/>
                        </w:rPr>
                      </w:pPr>
                      <w:r w:rsidRPr="00067745">
                        <w:rPr>
                          <w:rFonts w:ascii="Shabnam WOL" w:hAnsi="Shabnam WOL" w:cs="Shabnam WOL"/>
                          <w:b/>
                          <w:bCs/>
                          <w:sz w:val="26"/>
                          <w:szCs w:val="26"/>
                          <w:rtl/>
                        </w:rPr>
                        <w:t>مهندس کامپ</w:t>
                      </w:r>
                      <w:r w:rsidRPr="00067745">
                        <w:rPr>
                          <w:rFonts w:ascii="Shabnam WOL" w:hAnsi="Shabnam WOL" w:cs="Shabnam WOL" w:hint="cs"/>
                          <w:b/>
                          <w:bCs/>
                          <w:sz w:val="26"/>
                          <w:szCs w:val="26"/>
                          <w:rtl/>
                        </w:rPr>
                        <w:t>ی</w:t>
                      </w:r>
                      <w:r w:rsidRPr="00067745">
                        <w:rPr>
                          <w:rFonts w:ascii="Shabnam WOL" w:hAnsi="Shabnam WOL" w:cs="Shabnam WOL" w:hint="eastAsia"/>
                          <w:b/>
                          <w:bCs/>
                          <w:sz w:val="26"/>
                          <w:szCs w:val="26"/>
                          <w:rtl/>
                        </w:rPr>
                        <w:t>وتر</w:t>
                      </w:r>
                    </w:p>
                  </w:txbxContent>
                </v:textbox>
              </v:shape>
            </w:pict>
          </mc:Fallback>
        </mc:AlternateContent>
      </w:r>
      <w:r w:rsidR="00B55C7F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99E66D" wp14:editId="1FB62D89">
                <wp:simplePos x="0" y="0"/>
                <wp:positionH relativeFrom="column">
                  <wp:posOffset>4337914</wp:posOffset>
                </wp:positionH>
                <wp:positionV relativeFrom="paragraph">
                  <wp:posOffset>-244297</wp:posOffset>
                </wp:positionV>
                <wp:extent cx="2035175" cy="8924290"/>
                <wp:effectExtent l="0" t="1905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35175" cy="8924290"/>
                          <a:chOff x="0" y="0"/>
                          <a:chExt cx="2035678" cy="8924333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358330" y="0"/>
                            <a:ext cx="1368795" cy="136879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1776650"/>
                            <a:ext cx="2035678" cy="1789637"/>
                            <a:chOff x="0" y="0"/>
                            <a:chExt cx="2035678" cy="1789637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6358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99BBD" w14:textId="014ED428" w:rsidR="00EE0986" w:rsidRPr="004C527E" w:rsidRDefault="00067745" w:rsidP="00067745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lang w:bidi="fa-IR"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اطلاعات تما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>
                              <a:off x="223428" y="382868"/>
                              <a:ext cx="1812250" cy="1406769"/>
                              <a:chOff x="0" y="6350"/>
                              <a:chExt cx="1812250" cy="1406769"/>
                            </a:xfrm>
                          </wpg:grpSpPr>
                          <wps:wsp>
                            <wps:cNvPr id="1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127" y="6350"/>
                                <a:ext cx="1688123" cy="14067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1AC26" w14:textId="6896A28E" w:rsidR="0075399A" w:rsidRPr="00B615BB" w:rsidRDefault="00067745" w:rsidP="00067745">
                                  <w:pPr>
                                    <w:bidi/>
                                    <w:spacing w:after="120" w:line="312" w:lineRule="auto"/>
                                    <w:rPr>
                                      <w:rFonts w:ascii="Shabnam FD" w:hAnsi="Shabnam FD" w:cs="Shabnam FD"/>
                                      <w:rtl/>
                                    </w:rPr>
                                  </w:pPr>
                                  <w:r w:rsidRPr="00B615BB">
                                    <w:rPr>
                                      <w:rFonts w:ascii="Shabnam FD" w:hAnsi="Shabnam FD" w:cs="Shabnam FD"/>
                                      <w:rtl/>
                                    </w:rPr>
                                    <w:t>09391234578</w:t>
                                  </w:r>
                                </w:p>
                                <w:p w14:paraId="24E02BA1" w14:textId="6F448E0D" w:rsidR="00194FD7" w:rsidRPr="00B615BB" w:rsidRDefault="00067745" w:rsidP="00067745">
                                  <w:pPr>
                                    <w:bidi/>
                                    <w:spacing w:after="120" w:line="312" w:lineRule="auto"/>
                                    <w:rPr>
                                      <w:rFonts w:ascii="Shabnam WOL" w:hAnsi="Shabnam WOL" w:cs="Shabnam WOL"/>
                                    </w:rPr>
                                  </w:pPr>
                                  <w:r w:rsidRPr="00B615BB">
                                    <w:rPr>
                                      <w:rFonts w:ascii="Shabnam WOL" w:hAnsi="Shabnam WOL" w:cs="Shabnam WOL"/>
                                      <w:rtl/>
                                    </w:rPr>
                                    <w:t xml:space="preserve">تهران </w:t>
                                  </w:r>
                                  <w:r w:rsidRPr="00B615BB"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–</w:t>
                                  </w:r>
                                  <w:r w:rsidRPr="00B615BB">
                                    <w:rPr>
                                      <w:rFonts w:ascii="Shabnam WOL" w:hAnsi="Shabnam WOL" w:cs="Shabnam WOL"/>
                                      <w:rtl/>
                                    </w:rPr>
                                    <w:t xml:space="preserve"> خ پیروزی</w:t>
                                  </w:r>
                                </w:p>
                                <w:p w14:paraId="340A7D16" w14:textId="09F8FAE0" w:rsidR="006A570D" w:rsidRPr="00B615BB" w:rsidRDefault="006A570D" w:rsidP="006A570D">
                                  <w:pPr>
                                    <w:bidi/>
                                    <w:spacing w:after="120" w:line="312" w:lineRule="auto"/>
                                    <w:rPr>
                                      <w:rFonts w:ascii="Shabnam WOL" w:hAnsi="Shabnam WOL" w:cs="Shabnam WOL"/>
                                    </w:rPr>
                                  </w:pPr>
                                  <w:r w:rsidRPr="00B615BB">
                                    <w:rPr>
                                      <w:rFonts w:ascii="Shabnam WOL" w:hAnsi="Shabnam WOL" w:cs="Shabnam WOL"/>
                                    </w:rPr>
                                    <w:t>info@resumefarsi.com</w:t>
                                  </w:r>
                                </w:p>
                                <w:p w14:paraId="5A583368" w14:textId="2154E538" w:rsidR="00194FD7" w:rsidRPr="00B615BB" w:rsidRDefault="00194FD7" w:rsidP="00067745">
                                  <w:pPr>
                                    <w:bidi/>
                                    <w:spacing w:after="120" w:line="312" w:lineRule="auto"/>
                                    <w:rPr>
                                      <w:rFonts w:ascii="Shabnam WOL" w:hAnsi="Shabnam WOL" w:cs="Shabnam WOL"/>
                                    </w:rPr>
                                  </w:pPr>
                                  <w:r w:rsidRPr="00B615BB">
                                    <w:rPr>
                                      <w:rFonts w:ascii="Shabnam WOL" w:hAnsi="Shabnam WOL" w:cs="Shabnam WOL"/>
                                    </w:rPr>
                                    <w:t>www.ResumeFarsi.ir</w:t>
                                  </w:r>
                                </w:p>
                                <w:p w14:paraId="4D4095A2" w14:textId="77777777" w:rsidR="00194FD7" w:rsidRPr="00B615BB" w:rsidRDefault="00194FD7" w:rsidP="00067745">
                                  <w:pPr>
                                    <w:bidi/>
                                    <w:spacing w:after="120" w:line="312" w:lineRule="auto"/>
                                    <w:rPr>
                                      <w:rFonts w:ascii="Shabnam WOL" w:hAnsi="Shabnam WOL" w:cs="Shabnam WO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" name="Graphic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2063"/>
                                <a:ext cx="156845" cy="156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Graphic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2203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Graphic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88" y="1058351"/>
                                <a:ext cx="117475" cy="156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Graphic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88" y="749494"/>
                                <a:ext cx="117475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57926" y="3680409"/>
                            <a:ext cx="1745673" cy="1769424"/>
                            <a:chOff x="0" y="-36755"/>
                            <a:chExt cx="1745673" cy="1769424"/>
                          </a:xfrm>
                        </wpg:grpSpPr>
                        <wps:wsp>
                          <wps:cNvPr id="42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1" y="-36755"/>
                              <a:ext cx="1604408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6EFDB" w14:textId="142F962F" w:rsidR="00194FD7" w:rsidRPr="004C527E" w:rsidRDefault="00067745" w:rsidP="00067745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lang w:bidi="fa-IR"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نرم افزار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8253"/>
                              <a:ext cx="1745673" cy="1484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DEBE9" w14:textId="3265480F" w:rsidR="00194FD7" w:rsidRPr="00B615BB" w:rsidRDefault="00067745" w:rsidP="000677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مایکروسافت ورد</w:t>
                                </w:r>
                              </w:p>
                              <w:p w14:paraId="7A433707" w14:textId="71AB843A" w:rsidR="00067745" w:rsidRPr="00B615BB" w:rsidRDefault="00067745" w:rsidP="000677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مایکروسافت پاورپوینت</w:t>
                                </w:r>
                              </w:p>
                              <w:p w14:paraId="1F2A9E84" w14:textId="2ED1A353" w:rsidR="00067745" w:rsidRPr="00B615BB" w:rsidRDefault="00067745" w:rsidP="000677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مایکروسافت اکسل</w:t>
                                </w:r>
                              </w:p>
                              <w:p w14:paraId="2B2C4051" w14:textId="086B2287" w:rsidR="00194FD7" w:rsidRPr="00B615BB" w:rsidRDefault="00067745" w:rsidP="000677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فتوشاپ</w:t>
                                </w:r>
                              </w:p>
                              <w:p w14:paraId="26351E7D" w14:textId="11184FA4" w:rsidR="00194FD7" w:rsidRPr="00B615BB" w:rsidRDefault="00067745" w:rsidP="00067745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افترافک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70339" y="7279600"/>
                            <a:ext cx="1745673" cy="1644733"/>
                            <a:chOff x="0" y="0"/>
                            <a:chExt cx="1745673" cy="1644733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1745673" cy="1644733"/>
                              <a:chOff x="0" y="0"/>
                              <a:chExt cx="1745673" cy="1644733"/>
                            </a:xfrm>
                          </wpg:grpSpPr>
                          <wps:wsp>
                            <wps:cNvPr id="54" name="Text Box 3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01" y="0"/>
                                <a:ext cx="1604408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32B61" w14:textId="4B0CBE33" w:rsidR="00DE0B13" w:rsidRPr="004C527E" w:rsidRDefault="00532E33" w:rsidP="00532E33">
                                  <w:pPr>
                                    <w:bidi/>
                                    <w:rPr>
                                      <w:rFonts w:ascii="Shabnam WOL" w:hAnsi="Shabnam WOL" w:cs="Shabnam WOL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4C527E">
                                    <w:rPr>
                                      <w:rFonts w:ascii="Shabnam WOL" w:hAnsi="Shabnam WOL" w:cs="Shabnam WOL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زبان</w:t>
                                  </w:r>
                                  <w:r w:rsidR="00DC5BC5">
                                    <w:rPr>
                                      <w:rFonts w:ascii="Shabnam WOL" w:hAnsi="Shabnam WOL" w:cs="Shabnam WOL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4C527E">
                                    <w:rPr>
                                      <w:rFonts w:ascii="Shabnam WOL" w:hAnsi="Shabnam WOL" w:cs="Shabnam WOL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3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881"/>
                                <a:ext cx="1745673" cy="13598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069B9" w14:textId="37754583" w:rsidR="00DE0B13" w:rsidRPr="00B615BB" w:rsidRDefault="00532E33" w:rsidP="00067745">
                                  <w:pPr>
                                    <w:bidi/>
                                    <w:spacing w:line="276" w:lineRule="auto"/>
                                    <w:jc w:val="lowKashida"/>
                                    <w:rPr>
                                      <w:rFonts w:ascii="Shabnam WOL" w:hAnsi="Shabnam WOL" w:cs="Shabnam WO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615BB">
                                    <w:rPr>
                                      <w:rFonts w:ascii="Shabnam WOL" w:hAnsi="Shabnam WOL" w:cs="Shabnam WO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نگلیسی</w:t>
                                  </w:r>
                                </w:p>
                                <w:p w14:paraId="211AE1C2" w14:textId="69E352EA" w:rsidR="00DE0B13" w:rsidRPr="00B615BB" w:rsidRDefault="00532E33" w:rsidP="00067745">
                                  <w:pPr>
                                    <w:bidi/>
                                    <w:spacing w:line="276" w:lineRule="auto"/>
                                    <w:jc w:val="lowKashida"/>
                                    <w:rPr>
                                      <w:rFonts w:ascii="Shabnam WOL" w:hAnsi="Shabnam WOL" w:cs="Shabnam WOL"/>
                                      <w:sz w:val="20"/>
                                      <w:szCs w:val="20"/>
                                    </w:rPr>
                                  </w:pPr>
                                  <w:r w:rsidRPr="00B615BB">
                                    <w:rPr>
                                      <w:rFonts w:ascii="Shabnam WOL" w:hAnsi="Shabnam WOL" w:cs="Shabnam WOL"/>
                                      <w:sz w:val="20"/>
                                      <w:szCs w:val="20"/>
                                      <w:rtl/>
                                    </w:rPr>
                                    <w:t>خواندن</w:t>
                                  </w:r>
                                </w:p>
                                <w:p w14:paraId="431D4D84" w14:textId="41A06517" w:rsidR="0056521D" w:rsidRPr="00B615BB" w:rsidRDefault="00532E33" w:rsidP="00067745">
                                  <w:pPr>
                                    <w:bidi/>
                                    <w:spacing w:line="276" w:lineRule="auto"/>
                                    <w:jc w:val="lowKashida"/>
                                    <w:rPr>
                                      <w:rFonts w:ascii="Shabnam WOL" w:hAnsi="Shabnam WOL" w:cs="Shabnam WOL"/>
                                      <w:sz w:val="20"/>
                                      <w:szCs w:val="20"/>
                                    </w:rPr>
                                  </w:pPr>
                                  <w:r w:rsidRPr="00B615BB">
                                    <w:rPr>
                                      <w:rFonts w:ascii="Shabnam WOL" w:hAnsi="Shabnam WOL" w:cs="Shabnam WOL"/>
                                      <w:sz w:val="20"/>
                                      <w:szCs w:val="20"/>
                                      <w:rtl/>
                                    </w:rPr>
                                    <w:t>نوشتن</w:t>
                                  </w:r>
                                </w:p>
                                <w:p w14:paraId="68385075" w14:textId="1C285C3C" w:rsidR="00DE0B13" w:rsidRPr="00B615BB" w:rsidRDefault="000F0A08" w:rsidP="00067745">
                                  <w:pPr>
                                    <w:bidi/>
                                    <w:spacing w:line="276" w:lineRule="auto"/>
                                    <w:jc w:val="lowKashida"/>
                                    <w:rPr>
                                      <w:rFonts w:ascii="Shabnam WOL" w:hAnsi="Shabnam WOL" w:cs="Shabnam WOL"/>
                                      <w:sz w:val="20"/>
                                      <w:szCs w:val="20"/>
                                    </w:rPr>
                                  </w:pPr>
                                  <w:r w:rsidRPr="00B615BB">
                                    <w:rPr>
                                      <w:rFonts w:ascii="Shabnam WOL" w:hAnsi="Shabnam WOL" w:cs="Shabnam WOL"/>
                                      <w:sz w:val="20"/>
                                      <w:szCs w:val="20"/>
                                      <w:rtl/>
                                    </w:rPr>
                                    <w:t>مکالم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1"/>
                          <wpg:cNvGrpSpPr/>
                          <wpg:grpSpPr>
                            <a:xfrm>
                              <a:off x="889155" y="684398"/>
                              <a:ext cx="780867" cy="79640"/>
                              <a:chOff x="0" y="0"/>
                              <a:chExt cx="780867" cy="79640"/>
                            </a:xfrm>
                          </wpg:grpSpPr>
                          <wps:wsp>
                            <wps:cNvPr id="22" name="Oval 22"/>
                            <wps:cNvSpPr/>
                            <wps:spPr>
                              <a:xfrm>
                                <a:off x="0" y="2805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173905" y="2805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Oval 32"/>
                            <wps:cNvSpPr/>
                            <wps:spPr>
                              <a:xfrm>
                                <a:off x="350614" y="2805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Oval 43"/>
                            <wps:cNvSpPr/>
                            <wps:spPr>
                              <a:xfrm>
                                <a:off x="704032" y="2805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Oval 57"/>
                            <wps:cNvSpPr/>
                            <wps:spPr>
                              <a:xfrm>
                                <a:off x="527323" y="0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" name="Group 159"/>
                          <wpg:cNvGrpSpPr/>
                          <wpg:grpSpPr>
                            <a:xfrm>
                              <a:off x="886350" y="1276233"/>
                              <a:ext cx="783220" cy="81168"/>
                              <a:chOff x="0" y="0"/>
                              <a:chExt cx="783220" cy="81168"/>
                            </a:xfrm>
                          </wpg:grpSpPr>
                          <wps:wsp>
                            <wps:cNvPr id="128" name="Oval 128"/>
                            <wps:cNvSpPr/>
                            <wps:spPr>
                              <a:xfrm>
                                <a:off x="0" y="0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Oval 129"/>
                            <wps:cNvSpPr/>
                            <wps:spPr>
                              <a:xfrm>
                                <a:off x="177679" y="0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Oval 130"/>
                            <wps:cNvSpPr/>
                            <wps:spPr>
                              <a:xfrm>
                                <a:off x="351025" y="4333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Oval 135"/>
                            <wps:cNvSpPr/>
                            <wps:spPr>
                              <a:xfrm>
                                <a:off x="706385" y="4333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Oval 136"/>
                            <wps:cNvSpPr/>
                            <wps:spPr>
                              <a:xfrm>
                                <a:off x="528705" y="0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Group 160"/>
                          <wpg:cNvGrpSpPr/>
                          <wpg:grpSpPr>
                            <a:xfrm>
                              <a:off x="889155" y="981718"/>
                              <a:ext cx="780867" cy="79640"/>
                              <a:chOff x="0" y="0"/>
                              <a:chExt cx="780867" cy="79640"/>
                            </a:xfrm>
                          </wpg:grpSpPr>
                          <wps:wsp>
                            <wps:cNvPr id="148" name="Oval 148"/>
                            <wps:cNvSpPr/>
                            <wps:spPr>
                              <a:xfrm>
                                <a:off x="0" y="2805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Oval 149"/>
                            <wps:cNvSpPr/>
                            <wps:spPr>
                              <a:xfrm>
                                <a:off x="173905" y="2805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Oval 155"/>
                            <wps:cNvSpPr/>
                            <wps:spPr>
                              <a:xfrm>
                                <a:off x="350614" y="2805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Oval 157"/>
                            <wps:cNvSpPr/>
                            <wps:spPr>
                              <a:xfrm>
                                <a:off x="704032" y="2805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Oval 158"/>
                            <wps:cNvSpPr/>
                            <wps:spPr>
                              <a:xfrm>
                                <a:off x="527323" y="0"/>
                                <a:ext cx="76835" cy="768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58819" y="5478368"/>
                            <a:ext cx="1923323" cy="1737349"/>
                            <a:chOff x="893" y="31705"/>
                            <a:chExt cx="1923323" cy="1737349"/>
                          </a:xfrm>
                        </wpg:grpSpPr>
                        <wps:wsp>
                          <wps:cNvPr id="176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99" y="31705"/>
                              <a:ext cx="1876717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E9E30" w14:textId="6FA08D96" w:rsidR="006F076D" w:rsidRPr="004C527E" w:rsidRDefault="00067745" w:rsidP="00067745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lang w:bidi="fa-IR"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گواهی‌نامه‌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" y="316624"/>
                              <a:ext cx="1745673" cy="1452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881FA" w14:textId="77777777" w:rsidR="00067745" w:rsidRPr="00B615BB" w:rsidRDefault="00067745" w:rsidP="00532E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bookmarkStart w:id="0" w:name="_Hlk152840877"/>
                                <w:bookmarkStart w:id="1" w:name="_Hlk152840884"/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تحل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ل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داده</w:t>
                                </w:r>
                              </w:p>
                              <w:p w14:paraId="69D7CDD0" w14:textId="77777777" w:rsidR="00067745" w:rsidRPr="00B615BB" w:rsidRDefault="00067745" w:rsidP="00532E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مد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پروژه</w:t>
                                </w:r>
                              </w:p>
                              <w:p w14:paraId="4BE80D3D" w14:textId="77777777" w:rsidR="00067745" w:rsidRPr="00B615BB" w:rsidRDefault="00067745" w:rsidP="00532E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پشت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بان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فناو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اطلاعات</w:t>
                                </w:r>
                              </w:p>
                              <w:bookmarkEnd w:id="0"/>
                              <w:bookmarkEnd w:id="1"/>
                              <w:p w14:paraId="2741ABF1" w14:textId="77777777" w:rsidR="00FF4230" w:rsidRDefault="00FF4230" w:rsidP="00532E33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FF4230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طراح</w:t>
                                </w:r>
                                <w:r w:rsidRPr="00FF4230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FF4230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FF4230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UI/UX</w:t>
                                </w:r>
                                <w:r w:rsidRPr="00FF4230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31346332" w14:textId="38E794BB" w:rsidR="006F076D" w:rsidRPr="00B615BB" w:rsidRDefault="00532E33" w:rsidP="00FF4230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bidi/>
                                  <w:spacing w:line="360" w:lineRule="auto"/>
                                  <w:ind w:left="360" w:hanging="180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امن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س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ب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99E66D" id="Group 4" o:spid="_x0000_s1027" style="position:absolute;margin-left:341.55pt;margin-top:-19.25pt;width:160.25pt;height:702.7pt;flip:x;z-index:251657216" coordsize="20356,892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f/XHhwIAAAAMAyaP/URLl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">
                <v:oval id="Oval 16" o:spid="_x0000_s1028" style="position:absolute;left:3583;width:13688;height:1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" strokecolor="#404040 [2429]" strokeweight="2.25pt">
                  <v:fill r:id="rId17" o:title="" recolor="t" rotate="t" type="frame"/>
                  <v:stroke joinstyle="miter"/>
                </v:oval>
                <v:group id="Group 3" o:spid="_x0000_s1029" style="position:absolute;top:17766;width:20356;height:17896" coordsize="20356,1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57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D399BBD" w14:textId="014ED428" w:rsidR="00EE0986" w:rsidRPr="004C527E" w:rsidRDefault="00067745" w:rsidP="00067745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lang w:bidi="fa-IR"/>
                            </w:rPr>
                          </w:pPr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rtl/>
                              <w:lang w:bidi="fa-IR"/>
                            </w:rPr>
                            <w:t>اطلاعات تماس</w:t>
                          </w:r>
                        </w:p>
                      </w:txbxContent>
                    </v:textbox>
                  </v:shape>
                  <v:group id="Group 1" o:spid="_x0000_s1031" style="position:absolute;left:2234;top:3828;width:18122;height:14068" coordorigin=",63" coordsize="18122,1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_x0000_s1032" type="#_x0000_t202" style="position:absolute;left:1241;top:63;width:16881;height:1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<v:textbox>
                        <w:txbxContent>
                          <w:p w14:paraId="39E1AC26" w14:textId="6896A28E" w:rsidR="0075399A" w:rsidRPr="00B615BB" w:rsidRDefault="00067745" w:rsidP="00067745">
                            <w:pPr>
                              <w:bidi/>
                              <w:spacing w:after="120" w:line="312" w:lineRule="auto"/>
                              <w:rPr>
                                <w:rFonts w:ascii="Shabnam FD" w:hAnsi="Shabnam FD" w:cs="Shabnam FD"/>
                                <w:rtl/>
                              </w:rPr>
                            </w:pPr>
                            <w:r w:rsidRPr="00B615BB">
                              <w:rPr>
                                <w:rFonts w:ascii="Shabnam FD" w:hAnsi="Shabnam FD" w:cs="Shabnam FD"/>
                                <w:rtl/>
                              </w:rPr>
                              <w:t>09391234578</w:t>
                            </w:r>
                          </w:p>
                          <w:p w14:paraId="24E02BA1" w14:textId="6F448E0D" w:rsidR="00194FD7" w:rsidRPr="00B615BB" w:rsidRDefault="00067745" w:rsidP="00067745">
                            <w:pPr>
                              <w:bidi/>
                              <w:spacing w:after="120" w:line="312" w:lineRule="auto"/>
                              <w:rPr>
                                <w:rFonts w:ascii="Shabnam WOL" w:hAnsi="Shabnam WOL" w:cs="Shabnam WOL"/>
                              </w:rPr>
                            </w:pPr>
                            <w:r w:rsidRPr="00B615BB">
                              <w:rPr>
                                <w:rFonts w:ascii="Shabnam WOL" w:hAnsi="Shabnam WOL" w:cs="Shabnam WOL"/>
                                <w:rtl/>
                              </w:rPr>
                              <w:t xml:space="preserve">تهران </w:t>
                            </w:r>
                            <w:r w:rsidRPr="00B615BB">
                              <w:rPr>
                                <w:rFonts w:ascii="Arial" w:hAnsi="Arial" w:cs="Arial" w:hint="cs"/>
                                <w:rtl/>
                              </w:rPr>
                              <w:t>–</w:t>
                            </w:r>
                            <w:r w:rsidRPr="00B615BB">
                              <w:rPr>
                                <w:rFonts w:ascii="Shabnam WOL" w:hAnsi="Shabnam WOL" w:cs="Shabnam WOL"/>
                                <w:rtl/>
                              </w:rPr>
                              <w:t xml:space="preserve"> خ پیروزی</w:t>
                            </w:r>
                          </w:p>
                          <w:p w14:paraId="340A7D16" w14:textId="09F8FAE0" w:rsidR="006A570D" w:rsidRPr="00B615BB" w:rsidRDefault="006A570D" w:rsidP="006A570D">
                            <w:pPr>
                              <w:bidi/>
                              <w:spacing w:after="120" w:line="312" w:lineRule="auto"/>
                              <w:rPr>
                                <w:rFonts w:ascii="Shabnam WOL" w:hAnsi="Shabnam WOL" w:cs="Shabnam WOL"/>
                              </w:rPr>
                            </w:pPr>
                            <w:r w:rsidRPr="00B615BB">
                              <w:rPr>
                                <w:rFonts w:ascii="Shabnam WOL" w:hAnsi="Shabnam WOL" w:cs="Shabnam WOL"/>
                              </w:rPr>
                              <w:t>info@resumefarsi.com</w:t>
                            </w:r>
                          </w:p>
                          <w:p w14:paraId="5A583368" w14:textId="2154E538" w:rsidR="00194FD7" w:rsidRPr="00B615BB" w:rsidRDefault="00194FD7" w:rsidP="00067745">
                            <w:pPr>
                              <w:bidi/>
                              <w:spacing w:after="120" w:line="312" w:lineRule="auto"/>
                              <w:rPr>
                                <w:rFonts w:ascii="Shabnam WOL" w:hAnsi="Shabnam WOL" w:cs="Shabnam WOL"/>
                              </w:rPr>
                            </w:pPr>
                            <w:r w:rsidRPr="00B615BB">
                              <w:rPr>
                                <w:rFonts w:ascii="Shabnam WOL" w:hAnsi="Shabnam WOL" w:cs="Shabnam WOL"/>
                              </w:rPr>
                              <w:t>www.ResumeFarsi.ir</w:t>
                            </w:r>
                          </w:p>
                          <w:p w14:paraId="4D4095A2" w14:textId="77777777" w:rsidR="00194FD7" w:rsidRPr="00B615BB" w:rsidRDefault="00194FD7" w:rsidP="00067745">
                            <w:pPr>
                              <w:bidi/>
                              <w:spacing w:after="120" w:line="312" w:lineRule="auto"/>
                              <w:rPr>
                                <w:rFonts w:ascii="Shabnam WOL" w:hAnsi="Shabnam WOL" w:cs="Shabnam WOL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9" o:spid="_x0000_s1033" type="#_x0000_t75" style="position:absolute;top:620;width:1568;height: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">
                      <v:imagedata r:id="rId18" o:title=""/>
                    </v:shape>
                    <v:shape id="Graphic 39" o:spid="_x0000_s1034" type="#_x0000_t75" style="position:absolute;top:4220;width:1568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">
                      <v:imagedata r:id="rId19" o:title=""/>
                    </v:shape>
                    <v:shape id="Graphic 40" o:spid="_x0000_s1035" type="#_x0000_t75" style="position:absolute;left:206;top:10583;width:1175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">
                      <v:imagedata r:id="rId20" o:title=""/>
                    </v:shape>
                    <v:shape id="Graphic 41" o:spid="_x0000_s1036" type="#_x0000_t75" style="position:absolute;left:206;top:7494;width:1175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">
                      <v:imagedata r:id="rId21" o:title=""/>
                    </v:shape>
                  </v:group>
                </v:group>
                <v:group id="Group 49" o:spid="_x0000_s1037" style="position:absolute;left:579;top:36804;width:17456;height:17694" coordorigin=",-367" coordsize="17456,1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305" o:spid="_x0000_s1038" type="#_x0000_t202" style="position:absolute;left:475;top:-367;width:1604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66F6EFDB" w14:textId="142F962F" w:rsidR="00194FD7" w:rsidRPr="004C527E" w:rsidRDefault="00067745" w:rsidP="00067745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lang w:bidi="fa-IR"/>
                            </w:rPr>
                          </w:pPr>
                          <w:r w:rsidRPr="004C527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  <w:lang w:bidi="fa-IR"/>
                            </w:rPr>
                            <w:t>نرم افزارها</w:t>
                          </w:r>
                        </w:p>
                      </w:txbxContent>
                    </v:textbox>
                  </v:shape>
                  <v:shape id="Text Box 306" o:spid="_x0000_s1039" type="#_x0000_t202" style="position:absolute;top:2482;width:17456;height:1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1CCDEBE9" w14:textId="3265480F" w:rsidR="00194FD7" w:rsidRPr="00B615BB" w:rsidRDefault="00067745" w:rsidP="000677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مایکروسافت ورد</w:t>
                          </w:r>
                        </w:p>
                        <w:p w14:paraId="7A433707" w14:textId="71AB843A" w:rsidR="00067745" w:rsidRPr="00B615BB" w:rsidRDefault="00067745" w:rsidP="000677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مایکروسافت پاورپوینت</w:t>
                          </w:r>
                        </w:p>
                        <w:p w14:paraId="1F2A9E84" w14:textId="2ED1A353" w:rsidR="00067745" w:rsidRPr="00B615BB" w:rsidRDefault="00067745" w:rsidP="000677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مایکروسافت اکسل</w:t>
                          </w:r>
                        </w:p>
                        <w:p w14:paraId="2B2C4051" w14:textId="086B2287" w:rsidR="00194FD7" w:rsidRPr="00B615BB" w:rsidRDefault="00067745" w:rsidP="000677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فتوشاپ</w:t>
                          </w:r>
                        </w:p>
                        <w:p w14:paraId="26351E7D" w14:textId="11184FA4" w:rsidR="00194FD7" w:rsidRPr="00B615BB" w:rsidRDefault="00067745" w:rsidP="00067745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افترافکت</w:t>
                          </w:r>
                        </w:p>
                      </w:txbxContent>
                    </v:textbox>
                  </v:shape>
                </v:group>
                <v:group id="Group 162" o:spid="_x0000_s1040" style="position:absolute;left:703;top:72796;width:17457;height:16447" coordsize="17456,1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53" o:spid="_x0000_s1041" style="position:absolute;width:17456;height:16447" coordsize="17456,1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Text Box 305" o:spid="_x0000_s1042" type="#_x0000_t202" style="position:absolute;left:475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14:paraId="28532B61" w14:textId="4B0CBE33" w:rsidR="00DE0B13" w:rsidRPr="004C527E" w:rsidRDefault="00532E33" w:rsidP="00532E33">
                            <w:pPr>
                              <w:bidi/>
                              <w:rPr>
                                <w:rFonts w:ascii="Shabnam WOL" w:hAnsi="Shabnam WOL" w:cs="Shabnam WOL"/>
                                <w:b/>
                                <w:bCs/>
                                <w:lang w:bidi="fa-IR"/>
                              </w:rPr>
                            </w:pPr>
                            <w:r w:rsidRPr="004C527E">
                              <w:rPr>
                                <w:rFonts w:ascii="Shabnam WOL" w:hAnsi="Shabnam WOL" w:cs="Shabnam WOL" w:hint="cs"/>
                                <w:b/>
                                <w:bCs/>
                                <w:rtl/>
                                <w:lang w:bidi="fa-IR"/>
                              </w:rPr>
                              <w:t>زبان</w:t>
                            </w:r>
                            <w:r w:rsidR="00DC5BC5">
                              <w:rPr>
                                <w:rFonts w:ascii="Shabnam WOL" w:hAnsi="Shabnam WOL" w:cs="Shabnam WOL" w:hint="cs"/>
                                <w:b/>
                                <w:bCs/>
                                <w:rtl/>
                                <w:lang w:bidi="fa-IR"/>
                              </w:rPr>
                              <w:t>‌</w:t>
                            </w:r>
                            <w:r w:rsidRPr="004C527E">
                              <w:rPr>
                                <w:rFonts w:ascii="Shabnam WOL" w:hAnsi="Shabnam WOL" w:cs="Shabnam WOL" w:hint="cs"/>
                                <w:b/>
                                <w:bCs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v:textbox>
                    </v:shape>
                    <v:shape id="Text Box 306" o:spid="_x0000_s1043" type="#_x0000_t202" style="position:absolute;top:2848;width:17456;height:1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478069B9" w14:textId="37754583" w:rsidR="00DE0B13" w:rsidRPr="00B615BB" w:rsidRDefault="00532E33" w:rsidP="00067745">
                            <w:pPr>
                              <w:bidi/>
                              <w:spacing w:line="276" w:lineRule="auto"/>
                              <w:jc w:val="lowKashida"/>
                              <w:rPr>
                                <w:rFonts w:ascii="Shabnam WOL" w:hAnsi="Shabnam WOL" w:cs="Shabnam WO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615BB">
                              <w:rPr>
                                <w:rFonts w:ascii="Shabnam WOL" w:hAnsi="Shabnam WOL" w:cs="Shabnam WO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گلیسی</w:t>
                            </w:r>
                          </w:p>
                          <w:p w14:paraId="211AE1C2" w14:textId="69E352EA" w:rsidR="00DE0B13" w:rsidRPr="00B615BB" w:rsidRDefault="00532E33" w:rsidP="00067745">
                            <w:pPr>
                              <w:bidi/>
                              <w:spacing w:line="276" w:lineRule="auto"/>
                              <w:jc w:val="lowKashida"/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</w:rPr>
                            </w:pPr>
                            <w:r w:rsidRPr="00B615BB"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  <w:rtl/>
                              </w:rPr>
                              <w:t>خواندن</w:t>
                            </w:r>
                          </w:p>
                          <w:p w14:paraId="431D4D84" w14:textId="41A06517" w:rsidR="0056521D" w:rsidRPr="00B615BB" w:rsidRDefault="00532E33" w:rsidP="00067745">
                            <w:pPr>
                              <w:bidi/>
                              <w:spacing w:line="276" w:lineRule="auto"/>
                              <w:jc w:val="lowKashida"/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</w:rPr>
                            </w:pPr>
                            <w:r w:rsidRPr="00B615BB"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  <w:rtl/>
                              </w:rPr>
                              <w:t>نوشتن</w:t>
                            </w:r>
                          </w:p>
                          <w:p w14:paraId="68385075" w14:textId="1C285C3C" w:rsidR="00DE0B13" w:rsidRPr="00B615BB" w:rsidRDefault="000F0A08" w:rsidP="00067745">
                            <w:pPr>
                              <w:bidi/>
                              <w:spacing w:line="276" w:lineRule="auto"/>
                              <w:jc w:val="lowKashida"/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</w:rPr>
                            </w:pPr>
                            <w:r w:rsidRPr="00B615BB">
                              <w:rPr>
                                <w:rFonts w:ascii="Shabnam WOL" w:hAnsi="Shabnam WOL" w:cs="Shabnam WOL"/>
                                <w:sz w:val="20"/>
                                <w:szCs w:val="20"/>
                                <w:rtl/>
                              </w:rPr>
                              <w:t>مکالمه</w:t>
                            </w:r>
                          </w:p>
                        </w:txbxContent>
                      </v:textbox>
                    </v:shape>
                  </v:group>
                  <v:group id="Group 161" o:spid="_x0000_s1044" style="position:absolute;left:8891;top:6843;width:7809;height:797" coordsize="7808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oval id="Oval 22" o:spid="_x0000_s1045" style="position:absolute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" fillcolor="#5a5a5a [2109]" stroked="f" strokeweight="1pt">
                      <v:stroke joinstyle="miter"/>
                    </v:oval>
                    <v:oval id="Oval 31" o:spid="_x0000_s1046" style="position:absolute;left:1739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" fillcolor="#5a5a5a [2109]" stroked="f" strokeweight="1pt">
                      <v:stroke joinstyle="miter"/>
                    </v:oval>
                    <v:oval id="Oval 32" o:spid="_x0000_s1047" style="position:absolute;left:3506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" fillcolor="#5a5a5a [2109]" stroked="f" strokeweight="1pt">
                      <v:stroke joinstyle="miter"/>
                    </v:oval>
                    <v:oval id="Oval 43" o:spid="_x0000_s1048" style="position:absolute;left:7040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" fillcolor="#5a5a5a [2109]" stroked="f" strokeweight="1pt">
                      <v:stroke joinstyle="miter"/>
                    </v:oval>
                    <v:oval id="Oval 57" o:spid="_x0000_s1049" style="position:absolute;left:5273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" fillcolor="#5a5a5a [2109]" stroked="f" strokeweight="1pt">
                      <v:stroke joinstyle="miter"/>
                    </v:oval>
                  </v:group>
                  <v:group id="Group 159" o:spid="_x0000_s1050" style="position:absolute;left:8863;top:12762;width:7832;height:812" coordsize="7832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oval id="Oval 128" o:spid="_x0000_s1051" style="position:absolute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" fillcolor="#5a5a5a [2109]" stroked="f" strokeweight="1pt">
                      <v:stroke joinstyle="miter"/>
                    </v:oval>
                    <v:oval id="Oval 129" o:spid="_x0000_s1052" style="position:absolute;left:1776;width:769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" fillcolor="#5a5a5a [2109]" stroked="f" strokeweight="1pt">
                      <v:stroke joinstyle="miter"/>
                    </v:oval>
                    <v:oval id="Oval 130" o:spid="_x0000_s1053" style="position:absolute;left:3510;top:43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" fillcolor="#a5a5a5 [2092]" stroked="f" strokeweight="1pt">
                      <v:stroke joinstyle="miter"/>
                    </v:oval>
                    <v:oval id="Oval 135" o:spid="_x0000_s1054" style="position:absolute;left:7063;top:43;width:769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" fillcolor="#a5a5a5 [2092]" stroked="f" strokeweight="1pt">
                      <v:stroke joinstyle="miter"/>
                    </v:oval>
                    <v:oval id="Oval 136" o:spid="_x0000_s1055" style="position:absolute;left:5287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" fillcolor="#a5a5a5 [2092]" stroked="f" strokeweight="1pt">
                      <v:stroke joinstyle="miter"/>
                    </v:oval>
                  </v:group>
                  <v:group id="Group 160" o:spid="_x0000_s1056" style="position:absolute;left:8891;top:9817;width:7809;height:796" coordsize="7808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oval id="Oval 148" o:spid="_x0000_s1057" style="position:absolute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" fillcolor="#5a5a5a [2109]" stroked="f" strokeweight="1pt">
                      <v:stroke joinstyle="miter"/>
                    </v:oval>
                    <v:oval id="Oval 149" o:spid="_x0000_s1058" style="position:absolute;left:1739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" fillcolor="#5a5a5a [2109]" stroked="f" strokeweight="1pt">
                      <v:stroke joinstyle="miter"/>
                    </v:oval>
                    <v:oval id="Oval 155" o:spid="_x0000_s1059" style="position:absolute;left:3506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" fillcolor="#5a5a5a [2109]" stroked="f" strokeweight="1pt">
                      <v:stroke joinstyle="miter"/>
                    </v:oval>
                    <v:oval id="Oval 157" o:spid="_x0000_s1060" style="position:absolute;left:7040;top:28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" fillcolor="#a5a5a5 [2092]" stroked="f" strokeweight="1pt">
                      <v:stroke joinstyle="miter"/>
                    </v:oval>
                    <v:oval id="Oval 158" o:spid="_x0000_s1061" style="position:absolute;left:5273;width:768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" fillcolor="#a5a5a5 [2092]" stroked="f" strokeweight="1pt">
                      <v:stroke joinstyle="miter"/>
                    </v:oval>
                  </v:group>
                </v:group>
                <v:group id="Group 175" o:spid="_x0000_s1062" style="position:absolute;left:588;top:54783;width:19233;height:17374" coordorigin="8,317" coordsize="19233,1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Text Box 305" o:spid="_x0000_s1063" type="#_x0000_t202" style="position:absolute;left:474;top:317;width:1876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<v:textbox>
                      <w:txbxContent>
                        <w:p w14:paraId="269E9E30" w14:textId="6FA08D96" w:rsidR="006F076D" w:rsidRPr="004C527E" w:rsidRDefault="00067745" w:rsidP="00067745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lang w:bidi="fa-IR"/>
                            </w:rPr>
                          </w:pPr>
                          <w:r w:rsidRPr="004C527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  <w:lang w:bidi="fa-IR"/>
                            </w:rPr>
                            <w:t>گواهی‌نامه‌ها</w:t>
                          </w:r>
                        </w:p>
                      </w:txbxContent>
                    </v:textbox>
                  </v:shape>
                  <v:shape id="Text Box 306" o:spid="_x0000_s1064" type="#_x0000_t202" style="position:absolute;left:8;top:3166;width:17457;height:1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<v:textbox>
                      <w:txbxContent>
                        <w:p w14:paraId="72E881FA" w14:textId="77777777" w:rsidR="00067745" w:rsidRPr="00B615BB" w:rsidRDefault="00067745" w:rsidP="00532E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bookmarkStart w:id="2" w:name="_Hlk152840877"/>
                          <w:bookmarkStart w:id="3" w:name="_Hlk152840884"/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تحل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ل</w:t>
                          </w: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داده</w:t>
                          </w:r>
                        </w:p>
                        <w:p w14:paraId="69D7CDD0" w14:textId="77777777" w:rsidR="00067745" w:rsidRPr="00B615BB" w:rsidRDefault="00067745" w:rsidP="00532E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مد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پروژه</w:t>
                          </w:r>
                        </w:p>
                        <w:p w14:paraId="4BE80D3D" w14:textId="77777777" w:rsidR="00067745" w:rsidRPr="00B615BB" w:rsidRDefault="00067745" w:rsidP="00532E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پشت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بان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فناو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اطلاعات</w:t>
                          </w:r>
                        </w:p>
                        <w:bookmarkEnd w:id="2"/>
                        <w:bookmarkEnd w:id="3"/>
                        <w:p w14:paraId="2741ABF1" w14:textId="77777777" w:rsidR="00FF4230" w:rsidRDefault="00FF4230" w:rsidP="00532E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FF4230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طراح</w:t>
                          </w:r>
                          <w:r w:rsidRPr="00FF4230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FF4230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FF4230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UI/UX</w:t>
                          </w:r>
                          <w:r w:rsidRPr="00FF4230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31346332" w14:textId="38E794BB" w:rsidR="006F076D" w:rsidRPr="00B615BB" w:rsidRDefault="00532E33" w:rsidP="00FF4230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bidi/>
                            <w:spacing w:line="360" w:lineRule="auto"/>
                            <w:ind w:left="360" w:hanging="180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امن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B615BB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س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ب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925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37CA6" wp14:editId="338CF370">
                <wp:simplePos x="0" y="0"/>
                <wp:positionH relativeFrom="column">
                  <wp:posOffset>4133267</wp:posOffset>
                </wp:positionH>
                <wp:positionV relativeFrom="paragraph">
                  <wp:posOffset>-253706</wp:posOffset>
                </wp:positionV>
                <wp:extent cx="0" cy="8728874"/>
                <wp:effectExtent l="0" t="0" r="3810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28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A736E" id="Straight Connector 15" o:spid="_x0000_s1026" style="position:absolute;flip:x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-20pt" to="325.4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" strokecolor="#cfcdcd [2894]" strokeweight="1.5pt">
                <v:stroke joinstyle="miter"/>
              </v:line>
            </w:pict>
          </mc:Fallback>
        </mc:AlternateContent>
      </w:r>
    </w:p>
    <w:p w14:paraId="1CD44CE1" w14:textId="218FFC23" w:rsidR="00031072" w:rsidRDefault="00817A57" w:rsidP="006D744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353E9A" wp14:editId="6DDBD917">
                <wp:simplePos x="0" y="0"/>
                <wp:positionH relativeFrom="column">
                  <wp:posOffset>-760021</wp:posOffset>
                </wp:positionH>
                <wp:positionV relativeFrom="paragraph">
                  <wp:posOffset>6405011</wp:posOffset>
                </wp:positionV>
                <wp:extent cx="4661535" cy="1986407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61535" cy="1986407"/>
                          <a:chOff x="0" y="16830"/>
                          <a:chExt cx="4661602" cy="1986838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6830"/>
                            <a:ext cx="4547640" cy="361889"/>
                            <a:chOff x="0" y="16830"/>
                            <a:chExt cx="4547640" cy="361889"/>
                          </a:xfrm>
                        </wpg:grpSpPr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7843" y="16830"/>
                              <a:ext cx="979797" cy="354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09A67" w14:textId="4DEDE2FA" w:rsidR="00C553AF" w:rsidRPr="00B615BB" w:rsidRDefault="00376701" w:rsidP="00376701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1388 </w:t>
                                </w:r>
                                <w:r w:rsidR="003B6729" w:rsidRPr="00B615BB"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- </w:t>
                                </w:r>
                                <w:r w:rsidRPr="00B615BB"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39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754"/>
                              <a:ext cx="1896118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041C7" w14:textId="0BE77951" w:rsidR="00C553AF" w:rsidRPr="00B615BB" w:rsidRDefault="00376701" w:rsidP="00376701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شرکت فناو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 xml:space="preserve"> روش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" name="Straight Connector 134"/>
                          <wps:cNvCnPr>
                            <a:cxnSpLocks/>
                          </wps:cNvCnPr>
                          <wps:spPr>
                            <a:xfrm>
                              <a:off x="72927" y="33659"/>
                              <a:ext cx="43891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235612"/>
                            <a:ext cx="4661602" cy="1768056"/>
                            <a:chOff x="0" y="0"/>
                            <a:chExt cx="4661602" cy="1768056"/>
                          </a:xfrm>
                        </wpg:grpSpPr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832"/>
                              <a:ext cx="3873177" cy="336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010C8" w14:textId="4622B273" w:rsidR="00C553AF" w:rsidRPr="00B615BB" w:rsidRDefault="00376701" w:rsidP="00376701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سئول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ت‌ها</w:t>
                                </w:r>
                                <w:r w:rsidR="00B615BB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3176" cy="3552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83966" w14:textId="638F4FCB" w:rsidR="00C553AF" w:rsidRPr="00376701" w:rsidRDefault="00376701" w:rsidP="00376701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76701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هندس ارشد نرم افزا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527323"/>
                              <a:ext cx="4655992" cy="1240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5C73B" w14:textId="77777777" w:rsidR="00A707D9" w:rsidRPr="00B615BB" w:rsidRDefault="00A707D9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طراح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و توسعه ف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‌ورک‌ه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نرم‌افزا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جد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د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ا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بهبود ف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‌ورک‌ه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موجود</w:t>
                                </w:r>
                              </w:p>
                              <w:p w14:paraId="2D88D576" w14:textId="77777777" w:rsidR="00A707D9" w:rsidRPr="00B615BB" w:rsidRDefault="00A707D9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د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ت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و هد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ت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ت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‌ه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توسعه ف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‌ورک</w:t>
                                </w:r>
                              </w:p>
                              <w:p w14:paraId="7571DE17" w14:textId="77777777" w:rsidR="00A707D9" w:rsidRPr="00B615BB" w:rsidRDefault="00A707D9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شاوره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و راهنم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مهندسان نرم‌افزار در زم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نه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استفاده از ف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‌ورک‌ه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نرم‌افزا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</w:p>
                              <w:p w14:paraId="63522C21" w14:textId="2C620A79" w:rsidR="00C553AF" w:rsidRPr="00B615BB" w:rsidRDefault="00A707D9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شارکت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در تحق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قات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و توسعه‌ه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جد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د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در زم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نه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ف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 w:hint="eastAsia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م‌ورک‌ها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 نرم‌افزار</w:t>
                                </w:r>
                                <w:r w:rsidRPr="00B615BB">
                                  <w:rPr>
                                    <w:rFonts w:ascii="Shabnam WOL" w:hAnsi="Shabnam WOL" w:cs="Shabnam WOL" w:hint="cs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53E9A" id="Group 14" o:spid="_x0000_s1065" style="position:absolute;margin-left:-59.85pt;margin-top:504.35pt;width:367.05pt;height:156.4pt;flip:x;z-index:251756032;mso-height-relative:margin" coordorigin=",168" coordsize="46616,1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">
                <v:group id="Group 10" o:spid="_x0000_s1066" style="position:absolute;top:168;width:45476;height:3619" coordorigin=",168" coordsize="45476,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38" o:spid="_x0000_s1067" type="#_x0000_t202" style="position:absolute;left:35678;top:168;width:979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31D09A67" w14:textId="4DEDE2FA" w:rsidR="00C553AF" w:rsidRPr="00B615BB" w:rsidRDefault="00376701" w:rsidP="00376701">
                          <w:pPr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  <w:t xml:space="preserve">1388 </w:t>
                          </w:r>
                          <w:r w:rsidR="003B6729" w:rsidRPr="00B615BB"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B615BB"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  <w:t>1392</w:t>
                          </w:r>
                        </w:p>
                      </w:txbxContent>
                    </v:textbox>
                  </v:shape>
                  <v:shape id="Text Box 132" o:spid="_x0000_s1068" type="#_x0000_t202" style="position:absolute;top:237;width:1896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<v:textbox>
                      <w:txbxContent>
                        <w:p w14:paraId="2AC041C7" w14:textId="0BE77951" w:rsidR="00C553AF" w:rsidRPr="00B615BB" w:rsidRDefault="00376701" w:rsidP="00376701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رکت فناو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روشن</w:t>
                          </w:r>
                        </w:p>
                      </w:txbxContent>
                    </v:textbox>
                  </v:shape>
                  <v:line id="Straight Connector 134" o:spid="_x0000_s1069" style="position:absolute;visibility:visible;mso-wrap-style:square" from="729,336" to="44620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" strokecolor="#bfbfbf [2412]" strokeweight=".5pt">
                    <v:stroke joinstyle="miter"/>
                    <o:lock v:ext="edit" shapetype="f"/>
                  </v:line>
                </v:group>
                <v:group id="Group 13" o:spid="_x0000_s1070" style="position:absolute;top:2356;width:46616;height:17680" coordsize="46616,1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1" o:spid="_x0000_s1071" type="#_x0000_t202" style="position:absolute;top:2468;width:387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14010C8" w14:textId="4622B273" w:rsidR="00C553AF" w:rsidRPr="00B615BB" w:rsidRDefault="00376701" w:rsidP="00376701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سئول</w:t>
                          </w:r>
                          <w:r w:rsidRPr="00B615BB">
                            <w:rPr>
                              <w:rFonts w:ascii="Shabnam WOL" w:hAnsi="Shabnam WOL" w:cs="Shabnam WO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ت‌ها</w:t>
                          </w:r>
                          <w:r w:rsidR="00B615BB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33" o:spid="_x0000_s1072" type="#_x0000_t202" style="position:absolute;width:38731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14:paraId="2CA83966" w14:textId="638F4FCB" w:rsidR="00C553AF" w:rsidRPr="00376701" w:rsidRDefault="00376701" w:rsidP="00376701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76701">
                            <w:rPr>
                              <w:rFonts w:ascii="Shabnam WOL" w:hAnsi="Shabnam WOL" w:cs="Shabnam WO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هندس ارشد نرم افزار</w:t>
                          </w:r>
                        </w:p>
                      </w:txbxContent>
                    </v:textbox>
                  </v:shape>
                  <v:shape id="Text Box 37" o:spid="_x0000_s1073" type="#_x0000_t202" style="position:absolute;left:56;top:5273;width:46560;height:1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14:paraId="1B15C73B" w14:textId="77777777" w:rsidR="00A707D9" w:rsidRPr="00B615BB" w:rsidRDefault="00A707D9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طراح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و توسعه ف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‌ورک‌ه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نرم‌افزا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جد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د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ا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بهبود ف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‌ورک‌ه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موجود</w:t>
                          </w:r>
                        </w:p>
                        <w:p w14:paraId="2D88D576" w14:textId="77777777" w:rsidR="00A707D9" w:rsidRPr="00B615BB" w:rsidRDefault="00A707D9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د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ت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و هد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ت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ت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‌ه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توسعه ف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‌ورک</w:t>
                          </w:r>
                        </w:p>
                        <w:p w14:paraId="7571DE17" w14:textId="77777777" w:rsidR="00A707D9" w:rsidRPr="00B615BB" w:rsidRDefault="00A707D9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شاوره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و راهنم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مهندسان نرم‌افزار در زم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نه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استفاده از ف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‌ورک‌ه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نرم‌افزا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</w:p>
                        <w:p w14:paraId="63522C21" w14:textId="2C620A79" w:rsidR="00C553AF" w:rsidRPr="00B615BB" w:rsidRDefault="00A707D9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شارکت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در تحق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قات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و توسعه‌ه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جد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د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در زم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نه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ف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 w:hint="eastAsia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م‌ورک‌ها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 نرم‌افزار</w:t>
                          </w:r>
                          <w:r w:rsidRPr="00B615BB">
                            <w:rPr>
                              <w:rFonts w:ascii="Shabnam WOL" w:hAnsi="Shabnam WOL" w:cs="Shabnam WOL" w:hint="cs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5596A" wp14:editId="72E8BC6C">
                <wp:simplePos x="0" y="0"/>
                <wp:positionH relativeFrom="column">
                  <wp:posOffset>-641268</wp:posOffset>
                </wp:positionH>
                <wp:positionV relativeFrom="paragraph">
                  <wp:posOffset>3941866</wp:posOffset>
                </wp:positionV>
                <wp:extent cx="4551680" cy="2759221"/>
                <wp:effectExtent l="0" t="0" r="1270" b="317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51680" cy="2759221"/>
                          <a:chOff x="0" y="16815"/>
                          <a:chExt cx="4551680" cy="276026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16815"/>
                            <a:ext cx="4551680" cy="354025"/>
                            <a:chOff x="0" y="16829"/>
                            <a:chExt cx="4551715" cy="354330"/>
                          </a:xfrm>
                        </wpg:grpSpPr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3941" y="16829"/>
                              <a:ext cx="927774" cy="354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009C3" w14:textId="1798864A" w:rsidR="0030553F" w:rsidRPr="00B615BB" w:rsidRDefault="00376701" w:rsidP="00376701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FD" w:hAnsi="Shabnam FD" w:cs="Shabnam FD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392 - 14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779"/>
                              <a:ext cx="2300024" cy="314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56185" w14:textId="0F817BD5" w:rsidR="00031072" w:rsidRPr="00B615BB" w:rsidRDefault="00376701" w:rsidP="00376701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شرکت سایبر ت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Straight Connector 309"/>
                          <wps:cNvCnPr>
                            <a:cxnSpLocks/>
                          </wps:cNvCnPr>
                          <wps:spPr>
                            <a:xfrm>
                              <a:off x="72927" y="33659"/>
                              <a:ext cx="43891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238539"/>
                            <a:ext cx="4231022" cy="2538537"/>
                            <a:chOff x="0" y="0"/>
                            <a:chExt cx="4231157" cy="2538979"/>
                          </a:xfrm>
                        </wpg:grpSpPr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832"/>
                              <a:ext cx="3743724" cy="3362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EAA5B" w14:textId="670BAE18" w:rsidR="00031072" w:rsidRPr="00B615BB" w:rsidRDefault="00376701" w:rsidP="00376701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سئولیت‌ها</w:t>
                                </w:r>
                                <w:r w:rsidR="00B615BB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3724" cy="355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377C4" w14:textId="58749EF5" w:rsidR="00031072" w:rsidRPr="00376701" w:rsidRDefault="00376701" w:rsidP="00376701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bookmarkStart w:id="4" w:name="_Hlk152854326"/>
                                <w:r w:rsidRPr="00376701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هندس نرم‌افزار</w:t>
                                </w:r>
                                <w:bookmarkEnd w:id="4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7" y="527310"/>
                              <a:ext cx="4225530" cy="2011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2DA05" w14:textId="60ACF6B5" w:rsidR="00376701" w:rsidRPr="00B615BB" w:rsidRDefault="00376701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طراحی و توسعه و نگهداری اپلیکیشن‌های وب</w:t>
                                </w:r>
                              </w:p>
                              <w:p w14:paraId="02EBC7CE" w14:textId="77777777" w:rsidR="00A707D9" w:rsidRPr="00B615BB" w:rsidRDefault="00A707D9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همکاری با مهندسان بک‌اند</w:t>
                                </w:r>
                              </w:p>
                              <w:p w14:paraId="04AD440F" w14:textId="3E85846C" w:rsidR="00376701" w:rsidRPr="00B615BB" w:rsidRDefault="00376701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 xml:space="preserve">همکاری </w:t>
                                </w:r>
                                <w:r w:rsidR="00A707D9"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با مدیران محصول</w:t>
                                </w: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8BD93CA" w14:textId="77777777" w:rsidR="00376701" w:rsidRPr="00B615BB" w:rsidRDefault="00376701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آزمایش و اشکال زدایی کد فرانت‌اند</w:t>
                                </w:r>
                              </w:p>
                              <w:p w14:paraId="1CCF46A6" w14:textId="77777777" w:rsidR="00376701" w:rsidRPr="00B615BB" w:rsidRDefault="00376701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برطرف کردن مشکلات فرانت‌اند</w:t>
                                </w:r>
                              </w:p>
                              <w:p w14:paraId="30093103" w14:textId="25C91AA9" w:rsidR="00E56A72" w:rsidRPr="00B615BB" w:rsidRDefault="00376701" w:rsidP="00A707D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spacing w:line="360" w:lineRule="auto"/>
                                  <w:ind w:left="450" w:hanging="270"/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B615BB">
                                  <w:rPr>
                                    <w:rFonts w:ascii="Shabnam WOL" w:hAnsi="Shabnam WOL" w:cs="Shabnam WOL"/>
                                    <w:color w:val="404040" w:themeColor="text1" w:themeTint="BF"/>
                                    <w:sz w:val="18"/>
                                    <w:szCs w:val="18"/>
                                    <w:rtl/>
                                  </w:rPr>
                                  <w:t>آگاهی از آخرین فناوری‌ها و روندهای فرانت‌ان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5596A" id="Group 187" o:spid="_x0000_s1074" style="position:absolute;margin-left:-50.5pt;margin-top:310.4pt;width:358.4pt;height:217.25pt;flip:x;z-index:251753984;mso-height-relative:margin" coordorigin=",168" coordsize="45516,2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">
                <v:group id="Group 11" o:spid="_x0000_s1075" style="position:absolute;top:168;width:45516;height:3540" coordorigin=",168" coordsize="45517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9" o:spid="_x0000_s1076" type="#_x0000_t202" style="position:absolute;left:36239;top:168;width:927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3F0009C3" w14:textId="1798864A" w:rsidR="0030553F" w:rsidRPr="00B615BB" w:rsidRDefault="00376701" w:rsidP="00376701">
                          <w:pPr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FD" w:hAnsi="Shabnam FD" w:cs="Shabnam FD"/>
                              <w:b/>
                              <w:bCs/>
                              <w:sz w:val="20"/>
                              <w:szCs w:val="20"/>
                            </w:rPr>
                            <w:t>1392 - 1401</w:t>
                          </w:r>
                        </w:p>
                      </w:txbxContent>
                    </v:textbox>
                  </v:shape>
                  <v:shape id="Text Box 34" o:spid="_x0000_s1077" type="#_x0000_t202" style="position:absolute;top:237;width:23000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51856185" w14:textId="0F817BD5" w:rsidR="00031072" w:rsidRPr="00B615BB" w:rsidRDefault="00376701" w:rsidP="00376701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رکت سایبر تک</w:t>
                          </w:r>
                        </w:p>
                      </w:txbxContent>
                    </v:textbox>
                  </v:shape>
                  <v:line id="Straight Connector 309" o:spid="_x0000_s1078" style="position:absolute;visibility:visible;mso-wrap-style:square" from="729,336" to="44620,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" strokecolor="#bfbfbf [2412]" strokeweight=".5pt">
                    <v:stroke joinstyle="miter"/>
                    <o:lock v:ext="edit" shapetype="f"/>
                  </v:line>
                </v:group>
                <v:group id="Group 12" o:spid="_x0000_s1079" style="position:absolute;top:2385;width:42310;height:25385" coordsize="42311,2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36" o:spid="_x0000_s1080" type="#_x0000_t202" style="position:absolute;top:2468;width:37437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6BDEAA5B" w14:textId="670BAE18" w:rsidR="00031072" w:rsidRPr="00B615BB" w:rsidRDefault="00376701" w:rsidP="00376701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سئولیت‌ها</w:t>
                          </w:r>
                          <w:r w:rsidR="00B615BB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35" o:spid="_x0000_s1081" type="#_x0000_t202" style="position:absolute;width:37437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2DD377C4" w14:textId="58749EF5" w:rsidR="00031072" w:rsidRPr="00376701" w:rsidRDefault="00376701" w:rsidP="00376701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5" w:name="_Hlk152854326"/>
                          <w:r w:rsidRPr="00376701">
                            <w:rPr>
                              <w:rFonts w:ascii="Shabnam WOL" w:hAnsi="Shabnam WOL" w:cs="Shabnam WO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هندس نرم‌افزار</w:t>
                          </w:r>
                          <w:bookmarkEnd w:id="5"/>
                        </w:p>
                      </w:txbxContent>
                    </v:textbox>
                  </v:shape>
                  <v:shape id="Text Box 37" o:spid="_x0000_s1082" type="#_x0000_t202" style="position:absolute;left:56;top:5273;width:42255;height:2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07B2DA05" w14:textId="60ACF6B5" w:rsidR="00376701" w:rsidRPr="00B615BB" w:rsidRDefault="00376701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طراحی 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و توسعه و نگهداری اپلیکیشن‌های وب</w:t>
                          </w:r>
                        </w:p>
                        <w:p w14:paraId="02EBC7CE" w14:textId="77777777" w:rsidR="00A707D9" w:rsidRPr="00B615BB" w:rsidRDefault="00A707D9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همکاری با مهندسان بک‌اند</w:t>
                          </w:r>
                        </w:p>
                        <w:p w14:paraId="04AD440F" w14:textId="3E85846C" w:rsidR="00376701" w:rsidRPr="00B615BB" w:rsidRDefault="00376701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 xml:space="preserve">همکاری </w:t>
                          </w:r>
                          <w:r w:rsidR="00A707D9"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با مدیران محصول</w:t>
                          </w: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8BD93CA" w14:textId="77777777" w:rsidR="00376701" w:rsidRPr="00B615BB" w:rsidRDefault="00376701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آزمایش و اشکال زدایی کد فرانت‌اند</w:t>
                          </w:r>
                        </w:p>
                        <w:p w14:paraId="1CCF46A6" w14:textId="77777777" w:rsidR="00376701" w:rsidRPr="00B615BB" w:rsidRDefault="00376701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برطرف کردن مشکلات فرانت‌اند</w:t>
                          </w:r>
                        </w:p>
                        <w:p w14:paraId="30093103" w14:textId="25C91AA9" w:rsidR="00E56A72" w:rsidRPr="00B615BB" w:rsidRDefault="00376701" w:rsidP="00A707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spacing w:line="360" w:lineRule="auto"/>
                            <w:ind w:left="450" w:hanging="270"/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615BB">
                            <w:rPr>
                              <w:rFonts w:ascii="Shabnam WOL" w:hAnsi="Shabnam WOL" w:cs="Shabnam WOL"/>
                              <w:color w:val="404040" w:themeColor="text1" w:themeTint="BF"/>
                              <w:sz w:val="18"/>
                              <w:szCs w:val="18"/>
                              <w:rtl/>
                            </w:rPr>
                            <w:t>آگاهی از آخرین فناوری‌ها و روندهای فرانت‌ان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5C7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D146D8" wp14:editId="5DFA8369">
                <wp:simplePos x="0" y="0"/>
                <wp:positionH relativeFrom="column">
                  <wp:posOffset>-647700</wp:posOffset>
                </wp:positionH>
                <wp:positionV relativeFrom="paragraph">
                  <wp:posOffset>1908175</wp:posOffset>
                </wp:positionV>
                <wp:extent cx="4510405" cy="739775"/>
                <wp:effectExtent l="0" t="0" r="0" b="317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10405" cy="739775"/>
                          <a:chOff x="0" y="20472"/>
                          <a:chExt cx="4510791" cy="740016"/>
                        </a:xfrm>
                      </wpg:grpSpPr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2"/>
                            <a:ext cx="34347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7F547" w14:textId="4D83FB89" w:rsidR="009E286E" w:rsidRPr="004C527E" w:rsidRDefault="00DD695F" w:rsidP="005B5814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</w:rPr>
                              </w:pP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کارشناس</w:t>
                              </w:r>
                              <w:r w:rsidRPr="004C527E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="005B5814"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 xml:space="preserve">علوم </w:t>
                              </w:r>
                              <w:r w:rsidR="009F2BA6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کامپیو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290588"/>
                            <a:ext cx="4436829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28677" w14:textId="13804332" w:rsidR="009E286E" w:rsidRPr="009F2BA6" w:rsidRDefault="005B5814" w:rsidP="005B5814">
                              <w:pPr>
                                <w:bidi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9F2BA6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دانشگاه آزاد </w:t>
                              </w:r>
                              <w:r w:rsidRPr="009F2BA6">
                                <w:rPr>
                                  <w:rFonts w:ascii="Shabnam WOL" w:hAnsi="Shabnam WOL" w:cs="Shabnam WOL"/>
                                  <w:caps/>
                                  <w:sz w:val="20"/>
                                  <w:szCs w:val="20"/>
                                  <w:rtl/>
                                </w:rPr>
                                <w:t>اسلام</w:t>
                              </w:r>
                              <w:r w:rsidRPr="009F2BA6">
                                <w:rPr>
                                  <w:rFonts w:ascii="Shabnam WOL" w:hAnsi="Shabnam WOL" w:cs="Shabnam WOL" w:hint="cs"/>
                                  <w:caps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9F2BA6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،</w:t>
                              </w:r>
                              <w:r w:rsidRPr="009F2BA6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تهر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14476" y="20472"/>
                            <a:ext cx="9963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8A8F" w14:textId="05C14219" w:rsidR="009E286E" w:rsidRPr="005B5814" w:rsidRDefault="005B5814" w:rsidP="005B5814">
                              <w:pPr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</w:pPr>
                              <w:r w:rsidRPr="005B5814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 xml:space="preserve">1379 </w:t>
                              </w:r>
                              <w:r w:rsidR="009E286E" w:rsidRPr="005B5814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 xml:space="preserve">- </w:t>
                              </w:r>
                              <w:r w:rsidRPr="005B5814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>13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146D8" id="Group 185" o:spid="_x0000_s1083" style="position:absolute;margin-left:-51pt;margin-top:150.25pt;width:355.15pt;height:58.25pt;flip:x;z-index:251760128" coordorigin=",204" coordsize="45107,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">
                <v:shape id="Text Box 17" o:spid="_x0000_s1084" type="#_x0000_t202" style="position:absolute;top:204;width:3434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CA7F547" w14:textId="4D83FB89" w:rsidR="009E286E" w:rsidRPr="004C527E" w:rsidRDefault="00DD695F" w:rsidP="005B5814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</w:rPr>
                        </w:pP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کارشناس</w:t>
                        </w:r>
                        <w:r w:rsidRPr="004C527E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ی</w:t>
                        </w: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 xml:space="preserve"> </w:t>
                        </w:r>
                        <w:r w:rsidR="005B5814"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 xml:space="preserve">علوم </w:t>
                        </w:r>
                        <w:r w:rsidR="009F2BA6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کامپیوتر</w:t>
                        </w:r>
                      </w:p>
                    </w:txbxContent>
                  </v:textbox>
                </v:shape>
                <v:shape id="Text Box 18" o:spid="_x0000_s1085" type="#_x0000_t202" style="position:absolute;left:79;top:2905;width:4436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C128677" w14:textId="13804332" w:rsidR="009E286E" w:rsidRPr="009F2BA6" w:rsidRDefault="005B5814" w:rsidP="005B5814">
                        <w:pPr>
                          <w:bidi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9F2BA6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دانشگاه آزاد </w:t>
                        </w:r>
                        <w:r w:rsidRPr="009F2BA6">
                          <w:rPr>
                            <w:rFonts w:ascii="Shabnam WOL" w:hAnsi="Shabnam WOL" w:cs="Shabnam WOL"/>
                            <w:caps/>
                            <w:sz w:val="20"/>
                            <w:szCs w:val="20"/>
                            <w:rtl/>
                          </w:rPr>
                          <w:t>اسلام</w:t>
                        </w:r>
                        <w:r w:rsidRPr="009F2BA6">
                          <w:rPr>
                            <w:rFonts w:ascii="Shabnam WOL" w:hAnsi="Shabnam WOL" w:cs="Shabnam WOL" w:hint="cs"/>
                            <w:caps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9F2BA6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،</w:t>
                        </w:r>
                        <w:r w:rsidRPr="009F2BA6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F2BA6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هران</w:t>
                        </w:r>
                      </w:p>
                    </w:txbxContent>
                  </v:textbox>
                </v:shape>
                <v:shape id="Text Box 19" o:spid="_x0000_s1086" type="#_x0000_t202" style="position:absolute;left:35144;top:204;width:99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A738A8F" w14:textId="05C14219" w:rsidR="009E286E" w:rsidRPr="005B5814" w:rsidRDefault="005B5814" w:rsidP="005B5814">
                        <w:pPr>
                          <w:rPr>
                            <w:rFonts w:ascii="Shabnam FD" w:hAnsi="Shabnam FD" w:cs="Shabnam FD"/>
                            <w:b/>
                            <w:bCs/>
                          </w:rPr>
                        </w:pPr>
                        <w:r w:rsidRPr="005B5814">
                          <w:rPr>
                            <w:rFonts w:ascii="Shabnam FD" w:hAnsi="Shabnam FD" w:cs="Shabnam FD"/>
                            <w:b/>
                            <w:bCs/>
                          </w:rPr>
                          <w:t xml:space="preserve">1379 </w:t>
                        </w:r>
                        <w:r w:rsidR="009E286E" w:rsidRPr="005B5814">
                          <w:rPr>
                            <w:rFonts w:ascii="Shabnam FD" w:hAnsi="Shabnam FD" w:cs="Shabnam FD"/>
                            <w:b/>
                            <w:bCs/>
                          </w:rPr>
                          <w:t xml:space="preserve">- </w:t>
                        </w:r>
                        <w:r w:rsidRPr="005B5814">
                          <w:rPr>
                            <w:rFonts w:ascii="Shabnam FD" w:hAnsi="Shabnam FD" w:cs="Shabnam FD"/>
                            <w:b/>
                            <w:bCs/>
                          </w:rPr>
                          <w:t>13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68E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A7A500" wp14:editId="588469DB">
                <wp:simplePos x="0" y="0"/>
                <wp:positionH relativeFrom="column">
                  <wp:posOffset>-647700</wp:posOffset>
                </wp:positionH>
                <wp:positionV relativeFrom="paragraph">
                  <wp:posOffset>2675560</wp:posOffset>
                </wp:positionV>
                <wp:extent cx="4510405" cy="734695"/>
                <wp:effectExtent l="0" t="0" r="0" b="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10405" cy="734695"/>
                          <a:chOff x="0" y="0"/>
                          <a:chExt cx="4510791" cy="734730"/>
                        </a:xfrm>
                      </wpg:grpSpPr>
                      <wps:wsp>
                        <wps:cNvPr id="18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47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BBD8A" w14:textId="7BCD6B86" w:rsidR="006D7440" w:rsidRPr="004C527E" w:rsidRDefault="005B5814" w:rsidP="005B5814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</w:rPr>
                              </w:pP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د</w:t>
                              </w:r>
                              <w:r w:rsidRPr="004C527E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4C527E">
                                <w:rPr>
                                  <w:rFonts w:ascii="Shabnam WOL" w:hAnsi="Shabnam WOL" w:cs="Shabnam WOL" w:hint="eastAsia"/>
                                  <w:b/>
                                  <w:bCs/>
                                  <w:rtl/>
                                </w:rPr>
                                <w:t>پلم</w:t>
                              </w: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 xml:space="preserve"> علوم </w:t>
                              </w:r>
                              <w:bookmarkStart w:id="5" w:name="_Hlk152855318"/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کامپ</w:t>
                              </w:r>
                              <w:r w:rsidRPr="004C527E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4C527E">
                                <w:rPr>
                                  <w:rFonts w:ascii="Shabnam WOL" w:hAnsi="Shabnam WOL" w:cs="Shabnam WOL" w:hint="eastAsia"/>
                                  <w:b/>
                                  <w:bCs/>
                                  <w:rtl/>
                                </w:rPr>
                                <w:t>وتر</w:t>
                              </w:r>
                              <w:bookmarkEnd w:id="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264830"/>
                            <a:ext cx="4436829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E3AFE" w14:textId="6E0300FD" w:rsidR="006D7440" w:rsidRPr="009F2BA6" w:rsidRDefault="005B5814" w:rsidP="005B5814">
                              <w:pPr>
                                <w:bidi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F2BA6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دب</w:t>
                              </w:r>
                              <w:r w:rsidRPr="009F2BA6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9F2BA6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رستان</w:t>
                              </w:r>
                              <w:r w:rsidRPr="009F2BA6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9F2BA6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آبادگران</w:t>
                              </w:r>
                              <w:r w:rsidRPr="009F2BA6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،</w:t>
                              </w:r>
                              <w:r w:rsidR="009F2BA6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تبری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14476" y="0"/>
                            <a:ext cx="9963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D7836" w14:textId="74498D74" w:rsidR="006D7440" w:rsidRPr="005B5814" w:rsidRDefault="005B5814" w:rsidP="005B5814">
                              <w:pPr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</w:pPr>
                              <w:r w:rsidRPr="005B5814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>1376 - 13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7A500" id="Group 188" o:spid="_x0000_s1087" style="position:absolute;margin-left:-51pt;margin-top:210.65pt;width:355.15pt;height:57.85pt;flip:x;z-index:251761152" coordsize="45107,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">
                <v:shape id="Text Box 17" o:spid="_x0000_s1088" type="#_x0000_t202" style="position:absolute;width:3434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138BBD8A" w14:textId="7BCD6B86" w:rsidR="006D7440" w:rsidRPr="004C527E" w:rsidRDefault="005B5814" w:rsidP="005B5814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</w:rPr>
                        </w:pP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د</w:t>
                        </w:r>
                        <w:r w:rsidRPr="004C527E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ی</w:t>
                        </w:r>
                        <w:r w:rsidRPr="004C527E">
                          <w:rPr>
                            <w:rFonts w:ascii="Shabnam WOL" w:hAnsi="Shabnam WOL" w:cs="Shabnam WOL" w:hint="eastAsia"/>
                            <w:b/>
                            <w:bCs/>
                            <w:rtl/>
                          </w:rPr>
                          <w:t>پلم</w:t>
                        </w: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 xml:space="preserve"> علوم </w:t>
                        </w:r>
                        <w:bookmarkStart w:id="7" w:name="_Hlk152855318"/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کامپ</w:t>
                        </w:r>
                        <w:r w:rsidRPr="004C527E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</w:rPr>
                          <w:t>ی</w:t>
                        </w:r>
                        <w:r w:rsidRPr="004C527E">
                          <w:rPr>
                            <w:rFonts w:ascii="Shabnam WOL" w:hAnsi="Shabnam WOL" w:cs="Shabnam WOL" w:hint="eastAsia"/>
                            <w:b/>
                            <w:bCs/>
                            <w:rtl/>
                          </w:rPr>
                          <w:t>وتر</w:t>
                        </w:r>
                        <w:bookmarkEnd w:id="7"/>
                      </w:p>
                    </w:txbxContent>
                  </v:textbox>
                </v:shape>
                <v:shape id="Text Box 18" o:spid="_x0000_s1089" type="#_x0000_t202" style="position:absolute;left:79;top:2648;width:4436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31E3AFE" w14:textId="6E0300FD" w:rsidR="006D7440" w:rsidRPr="009F2BA6" w:rsidRDefault="005B5814" w:rsidP="005B5814">
                        <w:pPr>
                          <w:bidi/>
                          <w:rPr>
                            <w:rFonts w:ascii="Calibri" w:hAnsi="Calibri" w:cs="Calibri" w:hint="cs"/>
                            <w:sz w:val="20"/>
                            <w:szCs w:val="20"/>
                            <w:lang w:bidi="fa-IR"/>
                          </w:rPr>
                        </w:pPr>
                        <w:r w:rsidRPr="009F2BA6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دب</w:t>
                        </w:r>
                        <w:r w:rsidRPr="009F2BA6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9F2BA6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رستان</w:t>
                        </w:r>
                        <w:r w:rsidRPr="009F2BA6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F2BA6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آبادگران</w:t>
                        </w:r>
                        <w:r w:rsidRPr="009F2BA6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،</w:t>
                        </w:r>
                        <w:r w:rsidR="009F2BA6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تبریز</w:t>
                        </w:r>
                      </w:p>
                    </w:txbxContent>
                  </v:textbox>
                </v:shape>
                <v:shape id="Text Box 19" o:spid="_x0000_s1090" type="#_x0000_t202" style="position:absolute;left:35144;width:99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0A3D7836" w14:textId="74498D74" w:rsidR="006D7440" w:rsidRPr="005B5814" w:rsidRDefault="005B5814" w:rsidP="005B5814">
                        <w:pPr>
                          <w:rPr>
                            <w:rFonts w:ascii="Shabnam FD" w:hAnsi="Shabnam FD" w:cs="Shabnam FD"/>
                            <w:b/>
                            <w:bCs/>
                          </w:rPr>
                        </w:pPr>
                        <w:r w:rsidRPr="005B5814">
                          <w:rPr>
                            <w:rFonts w:ascii="Shabnam FD" w:hAnsi="Shabnam FD" w:cs="Shabnam FD"/>
                            <w:b/>
                            <w:bCs/>
                          </w:rPr>
                          <w:t>1376 - 13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68E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736DDC" wp14:editId="57F75C6A">
                <wp:simplePos x="0" y="0"/>
                <wp:positionH relativeFrom="column">
                  <wp:posOffset>-563858</wp:posOffset>
                </wp:positionH>
                <wp:positionV relativeFrom="paragraph">
                  <wp:posOffset>909141</wp:posOffset>
                </wp:positionV>
                <wp:extent cx="4413945" cy="2857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13945" cy="285750"/>
                          <a:chOff x="0" y="0"/>
                          <a:chExt cx="4413945" cy="285750"/>
                        </a:xfrm>
                      </wpg:grpSpPr>
                      <wps:wsp>
                        <wps:cNvPr id="23" name="Rectangle 10"/>
                        <wps:cNvSpPr/>
                        <wps:spPr>
                          <a:xfrm>
                            <a:off x="24825" y="53788"/>
                            <a:ext cx="4389120" cy="184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635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42F77" w14:textId="5ABE7751" w:rsidR="009E286E" w:rsidRPr="004C527E" w:rsidRDefault="005B5814" w:rsidP="005B5814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lang w:bidi="fa-IR"/>
                                </w:rPr>
                              </w:pPr>
                              <w:r w:rsidRPr="004C527E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سوابق تحصی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36DDC" id="Group 8" o:spid="_x0000_s1091" style="position:absolute;margin-left:-44.4pt;margin-top:71.6pt;width:347.55pt;height:22.5pt;flip:x;z-index:251758080" coordsize="4413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">
                <v:rect id="Rectangle 10" o:spid="_x0000_s1092" style="position:absolute;left:248;top:537;width:4389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" fillcolor="#d8d8d8 [2732]" stroked="f" strokeweight="1pt"/>
                <v:shape id="Text Box 11" o:spid="_x0000_s1093" type="#_x0000_t202" style="position:absolute;width:157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D842F77" w14:textId="5ABE7751" w:rsidR="009E286E" w:rsidRPr="004C527E" w:rsidRDefault="005B5814" w:rsidP="005B5814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lang w:bidi="fa-IR"/>
                          </w:rPr>
                        </w:pPr>
                        <w:r w:rsidRPr="004C527E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  <w:lang w:bidi="fa-IR"/>
                          </w:rPr>
                          <w:t>سوابق تحصیل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68E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ED4F4C" wp14:editId="173A8084">
                <wp:simplePos x="0" y="0"/>
                <wp:positionH relativeFrom="column">
                  <wp:posOffset>-650739</wp:posOffset>
                </wp:positionH>
                <wp:positionV relativeFrom="paragraph">
                  <wp:posOffset>1186357</wp:posOffset>
                </wp:positionV>
                <wp:extent cx="4513239" cy="73331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13239" cy="733319"/>
                          <a:chOff x="0" y="0"/>
                          <a:chExt cx="4513239" cy="733319"/>
                        </a:xfrm>
                      </wpg:grpSpPr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47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DAC17" w14:textId="327ED450" w:rsidR="009E286E" w:rsidRPr="004C527E" w:rsidRDefault="005B5814" w:rsidP="005B5814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</w:rPr>
                                <w:t>کارشناسی ارشد مهندسی نرم افزا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419"/>
                            <a:ext cx="343471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1F43" w14:textId="223C67F3" w:rsidR="009E286E" w:rsidRPr="009F2BA6" w:rsidRDefault="005B5814" w:rsidP="005B5814">
                              <w:pPr>
                                <w:bidi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9F2BA6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دانشگاه آزاد اسلامی،</w:t>
                              </w:r>
                              <w:r w:rsidR="009F2BA6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9F2BA6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هر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24" y="0"/>
                            <a:ext cx="99631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CBB2E" w14:textId="68796C83" w:rsidR="009E286E" w:rsidRPr="005B5814" w:rsidRDefault="005B5814" w:rsidP="005B5814">
                              <w:pPr>
                                <w:rPr>
                                  <w:rFonts w:ascii="Shabnam FD" w:hAnsi="Shabnam FD" w:cs="Shabnam FD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5B5814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 xml:space="preserve">1383 </w:t>
                              </w:r>
                              <w:r w:rsidR="009E286E" w:rsidRPr="005B5814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 xml:space="preserve">- </w:t>
                              </w:r>
                              <w:r w:rsidRPr="005B5814">
                                <w:rPr>
                                  <w:rFonts w:ascii="Shabnam FD" w:hAnsi="Shabnam FD" w:cs="Shabnam FD"/>
                                  <w:b/>
                                  <w:bCs/>
                                </w:rPr>
                                <w:t>13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D4F4C" id="Group 6" o:spid="_x0000_s1094" style="position:absolute;margin-left:-51.25pt;margin-top:93.4pt;width:355.35pt;height:57.75pt;flip:x;z-index:251759104" coordsize="45132,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">
                <v:shape id="Text Box 12" o:spid="_x0000_s1095" type="#_x0000_t202" style="position:absolute;width:3434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A0DAC17" w14:textId="327ED450" w:rsidR="009E286E" w:rsidRPr="004C527E" w:rsidRDefault="005B5814" w:rsidP="005B5814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rtl/>
                            <w:lang w:bidi="fa-IR"/>
                          </w:rPr>
                        </w:pP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</w:rPr>
                          <w:t>کارشناسی ارشد مهندسی نرم افزار</w:t>
                        </w:r>
                      </w:p>
                    </w:txbxContent>
                  </v:textbox>
                </v:shape>
                <v:shape id="Text Box 13" o:spid="_x0000_s1096" type="#_x0000_t202" style="position:absolute;top:2634;width:34347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E221F43" w14:textId="223C67F3" w:rsidR="009E286E" w:rsidRPr="009F2BA6" w:rsidRDefault="005B5814" w:rsidP="005B5814">
                        <w:pPr>
                          <w:bidi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9F2BA6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دانشگاه آزاد اسلامی،</w:t>
                        </w:r>
                        <w:r w:rsidR="009F2BA6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9F2BA6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هران</w:t>
                        </w:r>
                      </w:p>
                    </w:txbxContent>
                  </v:textbox>
                </v:shape>
                <v:shape id="Text Box 16" o:spid="_x0000_s1097" type="#_x0000_t202" style="position:absolute;left:35169;width:99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63CBB2E" w14:textId="68796C83" w:rsidR="009E286E" w:rsidRPr="005B5814" w:rsidRDefault="005B5814" w:rsidP="005B5814">
                        <w:pPr>
                          <w:rPr>
                            <w:rFonts w:ascii="Shabnam FD" w:hAnsi="Shabnam FD" w:cs="Shabnam FD"/>
                            <w:b/>
                            <w:bCs/>
                            <w:rtl/>
                            <w:lang w:bidi="fa-IR"/>
                          </w:rPr>
                        </w:pPr>
                        <w:r w:rsidRPr="005B5814">
                          <w:rPr>
                            <w:rFonts w:ascii="Shabnam FD" w:hAnsi="Shabnam FD" w:cs="Shabnam FD"/>
                            <w:b/>
                            <w:bCs/>
                          </w:rPr>
                          <w:t xml:space="preserve">1383 </w:t>
                        </w:r>
                        <w:r w:rsidR="009E286E" w:rsidRPr="005B5814">
                          <w:rPr>
                            <w:rFonts w:ascii="Shabnam FD" w:hAnsi="Shabnam FD" w:cs="Shabnam FD"/>
                            <w:b/>
                            <w:bCs/>
                          </w:rPr>
                          <w:t xml:space="preserve">- </w:t>
                        </w:r>
                        <w:r w:rsidRPr="005B5814">
                          <w:rPr>
                            <w:rFonts w:ascii="Shabnam FD" w:hAnsi="Shabnam FD" w:cs="Shabnam FD"/>
                            <w:b/>
                            <w:bCs/>
                          </w:rPr>
                          <w:t>13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68E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4DAF57" wp14:editId="2BC89EDC">
                <wp:simplePos x="0" y="0"/>
                <wp:positionH relativeFrom="column">
                  <wp:posOffset>-565785</wp:posOffset>
                </wp:positionH>
                <wp:positionV relativeFrom="paragraph">
                  <wp:posOffset>3629788</wp:posOffset>
                </wp:positionV>
                <wp:extent cx="4420870" cy="285115"/>
                <wp:effectExtent l="0" t="0" r="0" b="63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20870" cy="285115"/>
                          <a:chOff x="0" y="0"/>
                          <a:chExt cx="4420925" cy="285115"/>
                        </a:xfrm>
                      </wpg:grpSpPr>
                      <wps:wsp>
                        <wps:cNvPr id="33" name="Rectangle 20"/>
                        <wps:cNvSpPr/>
                        <wps:spPr>
                          <a:xfrm>
                            <a:off x="31805" y="55659"/>
                            <a:ext cx="4389120" cy="183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F6CC4" w14:textId="542249F7" w:rsidR="009E286E" w:rsidRPr="004C527E" w:rsidRDefault="005B5814" w:rsidP="005B5814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lang w:bidi="fa-IR"/>
                                </w:rPr>
                              </w:pPr>
                              <w:bookmarkStart w:id="6" w:name="_Hlk152847600"/>
                              <w:bookmarkStart w:id="7" w:name="_Hlk152847601"/>
                              <w:bookmarkStart w:id="8" w:name="_Hlk152847602"/>
                              <w:bookmarkStart w:id="9" w:name="_Hlk152847603"/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سوابق </w:t>
                              </w:r>
                              <w:r w:rsidRPr="004C527E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شغلی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DAF57" id="Group 186" o:spid="_x0000_s1098" style="position:absolute;margin-left:-44.55pt;margin-top:285.8pt;width:348.1pt;height:22.45pt;flip:x;z-index:251755008" coordsize="44209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">
                <v:rect id="Rectangle 20" o:spid="_x0000_s1099" style="position:absolute;left:318;top:556;width:43891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" fillcolor="#d8d8d8 [2732]" stroked="f" strokeweight="1pt"/>
                <v:shape id="Text Box 21" o:spid="_x0000_s1100" type="#_x0000_t202" style="position:absolute;width:2376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8CF6CC4" w14:textId="542249F7" w:rsidR="009E286E" w:rsidRPr="004C527E" w:rsidRDefault="005B5814" w:rsidP="005B5814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lang w:bidi="fa-IR"/>
                          </w:rPr>
                        </w:pPr>
                        <w:bookmarkStart w:id="12" w:name="_Hlk152847600"/>
                        <w:bookmarkStart w:id="13" w:name="_Hlk152847601"/>
                        <w:bookmarkStart w:id="14" w:name="_Hlk152847602"/>
                        <w:bookmarkStart w:id="15" w:name="_Hlk152847603"/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  <w:lang w:bidi="fa-IR"/>
                          </w:rPr>
                          <w:t xml:space="preserve">سوابق </w:t>
                        </w:r>
                        <w:r w:rsidRPr="004C527E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  <w:lang w:bidi="fa-IR"/>
                          </w:rPr>
                          <w:t>شغلی</w:t>
                        </w:r>
                        <w:bookmarkEnd w:id="12"/>
                        <w:bookmarkEnd w:id="13"/>
                        <w:bookmarkEnd w:id="14"/>
                        <w:bookmarkEnd w:id="15"/>
                      </w:p>
                    </w:txbxContent>
                  </v:textbox>
                </v:shape>
              </v:group>
            </w:pict>
          </mc:Fallback>
        </mc:AlternateContent>
      </w:r>
      <w:r w:rsidR="00D95779">
        <w:t xml:space="preserve">  </w:t>
      </w:r>
      <w:r w:rsidR="00031072">
        <w:br w:type="page"/>
      </w:r>
    </w:p>
    <w:p w14:paraId="1796098A" w14:textId="36F1D4AA" w:rsidR="004815E0" w:rsidRDefault="00904168" w:rsidP="009B6A6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6783BCC" wp14:editId="3EC9DF4A">
                <wp:simplePos x="0" y="0"/>
                <wp:positionH relativeFrom="column">
                  <wp:posOffset>4555398</wp:posOffset>
                </wp:positionH>
                <wp:positionV relativeFrom="paragraph">
                  <wp:posOffset>-190123</wp:posOffset>
                </wp:positionV>
                <wp:extent cx="1745235" cy="2692446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45235" cy="2692446"/>
                          <a:chOff x="0" y="0"/>
                          <a:chExt cx="1745673" cy="2693133"/>
                        </a:xfrm>
                      </wpg:grpSpPr>
                      <wps:wsp>
                        <wps:cNvPr id="51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0"/>
                            <a:ext cx="160440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34CE7" w14:textId="13120120" w:rsidR="00DE0B13" w:rsidRPr="00DD695F" w:rsidRDefault="002F43F2" w:rsidP="00396D9E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D695F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هارت</w:t>
                              </w:r>
                              <w:r w:rsidR="00DC5BC5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DD695F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های نر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6957"/>
                            <a:ext cx="1745673" cy="238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72FDE" w14:textId="77777777" w:rsidR="00111F37" w:rsidRPr="00AB41AC" w:rsidRDefault="00111F37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انعطاف‌پذ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B41AC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</w:p>
                            <w:p w14:paraId="3A3D732A" w14:textId="77777777" w:rsidR="00111F37" w:rsidRPr="00AB41AC" w:rsidRDefault="00111F37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کار ت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B41AC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م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</w:p>
                            <w:p w14:paraId="7186A8FA" w14:textId="77777777" w:rsidR="00111F37" w:rsidRPr="00AB41AC" w:rsidRDefault="00111F37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رهبر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</w:p>
                            <w:p w14:paraId="13ABAA4C" w14:textId="77777777" w:rsidR="00111F37" w:rsidRPr="00AB41AC" w:rsidRDefault="00111F37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مد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B41AC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B41AC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زمان</w:t>
                              </w:r>
                            </w:p>
                            <w:p w14:paraId="5CEDC41F" w14:textId="3B857325" w:rsidR="00111F37" w:rsidRPr="00AB41AC" w:rsidRDefault="00817A57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روابط عمومی</w:t>
                              </w:r>
                            </w:p>
                            <w:p w14:paraId="2440F47A" w14:textId="77777777" w:rsidR="00111F37" w:rsidRPr="00AB41AC" w:rsidRDefault="00111F37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خلاق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B41AC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ت</w:t>
                              </w:r>
                            </w:p>
                            <w:p w14:paraId="47CBA5B6" w14:textId="77777777" w:rsidR="00111F37" w:rsidRPr="00AB41AC" w:rsidRDefault="00111F37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صم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B41AC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م‌گ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B41AC">
                                <w:rPr>
                                  <w:rFonts w:ascii="Shabnam WOL" w:hAnsi="Shabnam WOL" w:cs="Shabnam WOL" w:hint="eastAsia"/>
                                  <w:sz w:val="20"/>
                                  <w:szCs w:val="20"/>
                                  <w:rtl/>
                                </w:rPr>
                                <w:t>ر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</w:p>
                            <w:p w14:paraId="59E62108" w14:textId="16AB5E98" w:rsidR="0000439B" w:rsidRPr="00AB41AC" w:rsidRDefault="00111F37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خودآگاه</w:t>
                              </w:r>
                              <w:r w:rsidRPr="00AB41AC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83BCC" id="Group 50" o:spid="_x0000_s1101" style="position:absolute;margin-left:358.7pt;margin-top:-14.95pt;width:137.4pt;height:212pt;flip:x;z-index:251651072" coordsize="17456,2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">
                <v:shape id="Text Box 305" o:spid="_x0000_s1102" type="#_x0000_t202" style="position:absolute;left:475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F434CE7" w14:textId="13120120" w:rsidR="00DE0B13" w:rsidRPr="00DD695F" w:rsidRDefault="002F43F2" w:rsidP="00396D9E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DD695F">
                          <w:rPr>
                            <w:rFonts w:ascii="Shabnam WOL" w:hAnsi="Shabnam WOL" w:cs="Shabnam WO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هارت</w:t>
                        </w:r>
                        <w:r w:rsidR="00DC5BC5">
                          <w:rPr>
                            <w:rFonts w:ascii="Shabnam WOL" w:hAnsi="Shabnam WOL" w:cs="Shabnam WO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DD695F">
                          <w:rPr>
                            <w:rFonts w:ascii="Shabnam WOL" w:hAnsi="Shabnam WOL" w:cs="Shabnam WO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های نرم</w:t>
                        </w:r>
                      </w:p>
                    </w:txbxContent>
                  </v:textbox>
                </v:shape>
                <v:shape id="Text Box 306" o:spid="_x0000_s1103" type="#_x0000_t202" style="position:absolute;top:3069;width:17456;height:2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26572FDE" w14:textId="77777777" w:rsidR="00111F37" w:rsidRPr="00AB41AC" w:rsidRDefault="00111F37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انعطاف‌پذ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AB41AC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ر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</w:p>
                      <w:p w14:paraId="3A3D732A" w14:textId="77777777" w:rsidR="00111F37" w:rsidRPr="00AB41AC" w:rsidRDefault="00111F37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کار ت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AB41AC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م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</w:p>
                      <w:p w14:paraId="7186A8FA" w14:textId="77777777" w:rsidR="00111F37" w:rsidRPr="00AB41AC" w:rsidRDefault="00111F37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رهبر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</w:p>
                      <w:p w14:paraId="13ABAA4C" w14:textId="77777777" w:rsidR="00111F37" w:rsidRPr="00AB41AC" w:rsidRDefault="00111F37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مد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AB41AC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ر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AB41AC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ت</w:t>
                        </w: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زمان</w:t>
                        </w:r>
                      </w:p>
                      <w:p w14:paraId="5CEDC41F" w14:textId="3B857325" w:rsidR="00111F37" w:rsidRPr="00AB41AC" w:rsidRDefault="00817A57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روابط عمومی</w:t>
                        </w:r>
                      </w:p>
                      <w:p w14:paraId="2440F47A" w14:textId="77777777" w:rsidR="00111F37" w:rsidRPr="00AB41AC" w:rsidRDefault="00111F37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خلاق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AB41AC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ت</w:t>
                        </w:r>
                      </w:p>
                      <w:p w14:paraId="47CBA5B6" w14:textId="77777777" w:rsidR="00111F37" w:rsidRPr="00AB41AC" w:rsidRDefault="00111F37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صم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AB41AC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م‌گ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  <w:r w:rsidRPr="00AB41AC">
                          <w:rPr>
                            <w:rFonts w:ascii="Shabnam WOL" w:hAnsi="Shabnam WOL" w:cs="Shabnam WOL" w:hint="eastAsia"/>
                            <w:sz w:val="20"/>
                            <w:szCs w:val="20"/>
                            <w:rtl/>
                          </w:rPr>
                          <w:t>ر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</w:p>
                      <w:p w14:paraId="59E62108" w14:textId="16AB5E98" w:rsidR="0000439B" w:rsidRPr="00AB41AC" w:rsidRDefault="00111F37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خودآگاه</w:t>
                        </w:r>
                        <w:r w:rsidRPr="00AB41AC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25DC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1F06078" wp14:editId="4D8A913D">
                <wp:simplePos x="0" y="0"/>
                <wp:positionH relativeFrom="column">
                  <wp:posOffset>-639519</wp:posOffset>
                </wp:positionH>
                <wp:positionV relativeFrom="paragraph">
                  <wp:posOffset>-196344</wp:posOffset>
                </wp:positionV>
                <wp:extent cx="4530346" cy="1419283"/>
                <wp:effectExtent l="0" t="0" r="0" b="952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30346" cy="1419283"/>
                          <a:chOff x="0" y="0"/>
                          <a:chExt cx="4530437" cy="1419337"/>
                        </a:xfrm>
                      </wpg:grpSpPr>
                      <wps:wsp>
                        <wps:cNvPr id="4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1561" y="55659"/>
                            <a:ext cx="4389120" cy="1840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9756" y="0"/>
                            <a:ext cx="160440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7025C" w14:textId="4C8E15DE" w:rsidR="009240A0" w:rsidRPr="004C527E" w:rsidRDefault="00A707D9" w:rsidP="00A707D9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lang w:bidi="fa-IR"/>
                                </w:rPr>
                              </w:pPr>
                              <w:bookmarkStart w:id="10" w:name="_Hlk152847575"/>
                              <w:bookmarkStart w:id="11" w:name="_Hlk152847576"/>
                              <w:bookmarkStart w:id="12" w:name="_Hlk152847577"/>
                              <w:bookmarkStart w:id="13" w:name="_Hlk152847578"/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  <w:lang w:bidi="fa-IR"/>
                                </w:rPr>
                                <w:t>هدف شغل</w:t>
                              </w:r>
                              <w:r w:rsidRPr="004C527E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ی</w:t>
                              </w:r>
                              <w:bookmarkEnd w:id="10"/>
                              <w:bookmarkEnd w:id="11"/>
                              <w:bookmarkEnd w:id="12"/>
                              <w:bookmarkEnd w:id="1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145"/>
                            <a:ext cx="4530437" cy="113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C541" w14:textId="7EABCE45" w:rsidR="009240A0" w:rsidRPr="00C868EA" w:rsidRDefault="00A707D9" w:rsidP="00C868EA">
                              <w:pPr>
                                <w:bidi/>
                                <w:spacing w:line="360" w:lineRule="auto"/>
                                <w:jc w:val="lowKashida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C868EA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مهندس نرم‌افزار باتجربه و متخصص در زمینه توسعه فریم‌ورک‌های نرم‌افزاری با بیش از </w:t>
                              </w:r>
                              <w:r w:rsidRPr="00DC5BC5">
                                <w:rPr>
                                  <w:rFonts w:ascii="Shabnam FD" w:hAnsi="Shabnam FD" w:cs="Shabnam FD"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  <w:r w:rsidRPr="00C868EA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سال </w:t>
                              </w:r>
                              <w:r w:rsidR="00B55C7F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فعالیت</w:t>
                              </w:r>
                              <w:r w:rsidRPr="00C868EA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در زمینه طراحی و توسعه فریم‌ورک‌های نرم‌افزاری پیچیده و مقیاس‌پذیر. </w:t>
                              </w:r>
                              <w:r w:rsidR="00B55C7F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دارای تجربه کاری</w:t>
                              </w:r>
                              <w:r w:rsidRPr="00C868EA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 در </w:t>
                              </w:r>
                              <w:r w:rsidR="00B55C7F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 xml:space="preserve">زمینه </w:t>
                              </w:r>
                              <w:r w:rsidRPr="00C868EA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مدیریت و هدایت تیم‌های توسعه </w:t>
                              </w:r>
                              <w:r w:rsidR="00B55C7F">
                                <w:rPr>
                                  <w:rFonts w:ascii="Shabnam WOL" w:hAnsi="Shabnam WOL" w:cs="Shabnam WOL" w:hint="cs"/>
                                  <w:sz w:val="20"/>
                                  <w:szCs w:val="20"/>
                                  <w:rtl/>
                                </w:rPr>
                                <w:t>کامپیوتری و نرم‌افز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06078" id="Group 182" o:spid="_x0000_s1104" style="position:absolute;margin-left:-50.35pt;margin-top:-15.45pt;width:356.7pt;height:111.75pt;flip:x;z-index:251646976;mso-height-relative:margin" coordsize="45304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">
                <v:rect id="Rectangle 304" o:spid="_x0000_s1105" style="position:absolute;left:715;top:556;width:4389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" fillcolor="#d8d8d8 [2732]" stroked="f" strokeweight="1pt"/>
                <v:shape id="Text Box 305" o:spid="_x0000_s1106" type="#_x0000_t202" style="position:absolute;left:397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E17025C" w14:textId="4C8E15DE" w:rsidR="009240A0" w:rsidRPr="004C527E" w:rsidRDefault="00A707D9" w:rsidP="00A707D9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lang w:bidi="fa-IR"/>
                          </w:rPr>
                        </w:pPr>
                        <w:bookmarkStart w:id="14" w:name="_Hlk152847575"/>
                        <w:bookmarkStart w:id="15" w:name="_Hlk152847576"/>
                        <w:bookmarkStart w:id="16" w:name="_Hlk152847577"/>
                        <w:bookmarkStart w:id="17" w:name="_Hlk152847578"/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  <w:lang w:bidi="fa-IR"/>
                          </w:rPr>
                          <w:t>هدف شغل</w:t>
                        </w:r>
                        <w:r w:rsidRPr="004C527E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  <w:lang w:bidi="fa-IR"/>
                          </w:rPr>
                          <w:t>ی</w:t>
                        </w:r>
                        <w:bookmarkEnd w:id="14"/>
                        <w:bookmarkEnd w:id="15"/>
                        <w:bookmarkEnd w:id="16"/>
                        <w:bookmarkEnd w:id="17"/>
                      </w:p>
                    </w:txbxContent>
                  </v:textbox>
                </v:shape>
                <v:shape id="Text Box 306" o:spid="_x0000_s1107" type="#_x0000_t202" style="position:absolute;top:2861;width:45304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809C541" w14:textId="7EABCE45" w:rsidR="009240A0" w:rsidRPr="00C868EA" w:rsidRDefault="00A707D9" w:rsidP="00C868EA">
                        <w:pPr>
                          <w:bidi/>
                          <w:spacing w:line="360" w:lineRule="auto"/>
                          <w:jc w:val="lowKashida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C868EA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مهندس نرم‌افزار باتجربه و متخصص در زمینه توسعه فریم‌ورک‌های نرم‌افزاری با بیش از </w:t>
                        </w:r>
                        <w:r w:rsidRPr="00DC5BC5">
                          <w:rPr>
                            <w:rFonts w:ascii="Shabnam FD" w:hAnsi="Shabnam FD" w:cs="Shabnam FD"/>
                            <w:sz w:val="20"/>
                            <w:szCs w:val="20"/>
                            <w:rtl/>
                          </w:rPr>
                          <w:t>10</w:t>
                        </w:r>
                        <w:r w:rsidRPr="00C868EA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سال </w:t>
                        </w:r>
                        <w:r w:rsidR="00B55C7F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فعالیت</w:t>
                        </w:r>
                        <w:r w:rsidRPr="00C868EA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در زمینه طراحی و توسعه فریم‌ورک‌های نرم‌افزاری پیچیده و مقیاس‌پذیر. </w:t>
                        </w:r>
                        <w:r w:rsidR="00B55C7F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دارای تجربه کاری</w:t>
                        </w:r>
                        <w:r w:rsidRPr="00C868EA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 در </w:t>
                        </w:r>
                        <w:r w:rsidR="00B55C7F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 xml:space="preserve">زمینه </w:t>
                        </w:r>
                        <w:r w:rsidRPr="00C868EA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مدیریت و هدایت تیم‌های توسعه </w:t>
                        </w:r>
                        <w:r w:rsidR="00B55C7F">
                          <w:rPr>
                            <w:rFonts w:ascii="Shabnam WOL" w:hAnsi="Shabnam WOL" w:cs="Shabnam WOL" w:hint="cs"/>
                            <w:sz w:val="20"/>
                            <w:szCs w:val="20"/>
                            <w:rtl/>
                          </w:rPr>
                          <w:t>کامپیوتری و نرم‌افزار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25D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1B908E" wp14:editId="118EA815">
                <wp:simplePos x="0" y="0"/>
                <wp:positionH relativeFrom="column">
                  <wp:posOffset>4130355</wp:posOffset>
                </wp:positionH>
                <wp:positionV relativeFrom="paragraph">
                  <wp:posOffset>-243135</wp:posOffset>
                </wp:positionV>
                <wp:extent cx="0" cy="8728381"/>
                <wp:effectExtent l="0" t="0" r="3810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283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EDA20" id="Straight Connector 9" o:spid="_x0000_s1026" style="position:absolute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-19.15pt" to="325.2pt,6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" strokecolor="#cfcdcd [2894]" strokeweight="1.5pt">
                <v:stroke joinstyle="miter"/>
              </v:line>
            </w:pict>
          </mc:Fallback>
        </mc:AlternateContent>
      </w:r>
    </w:p>
    <w:p w14:paraId="71F8B6A4" w14:textId="33EB06B1" w:rsidR="004815E0" w:rsidRDefault="00904168" w:rsidP="0000439B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89337E" wp14:editId="13A6C016">
                <wp:simplePos x="0" y="0"/>
                <wp:positionH relativeFrom="column">
                  <wp:posOffset>4126727</wp:posOffset>
                </wp:positionH>
                <wp:positionV relativeFrom="paragraph">
                  <wp:posOffset>4675864</wp:posOffset>
                </wp:positionV>
                <wp:extent cx="2169795" cy="3791335"/>
                <wp:effectExtent l="0" t="0" r="190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69795" cy="3791335"/>
                          <a:chOff x="0" y="-39760"/>
                          <a:chExt cx="2170430" cy="3791810"/>
                        </a:xfrm>
                      </wpg:grpSpPr>
                      <wps:wsp>
                        <wps:cNvPr id="16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-39760"/>
                            <a:ext cx="160401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91FBC" w14:textId="5F5DC655" w:rsidR="009B6A63" w:rsidRPr="004C527E" w:rsidRDefault="00EF74CA" w:rsidP="00396D9E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lang w:bidi="fa-IR"/>
                                </w:rPr>
                              </w:pPr>
                              <w:bookmarkStart w:id="18" w:name="_Hlk152841343"/>
                              <w:bookmarkStart w:id="19" w:name="_Hlk152841344"/>
                              <w:bookmarkStart w:id="20" w:name="_Hlk152841345"/>
                              <w:bookmarkStart w:id="21" w:name="_Hlk152841346"/>
                              <w:bookmarkStart w:id="22" w:name="_Hlk152841347"/>
                              <w:bookmarkStart w:id="23" w:name="_Hlk152841348"/>
                              <w:bookmarkStart w:id="24" w:name="_Hlk152841349"/>
                              <w:bookmarkStart w:id="25" w:name="_Hlk152841350"/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  <w:lang w:bidi="fa-IR"/>
                                </w:rPr>
                                <w:t>معرف</w:t>
                              </w:r>
                              <w:r w:rsidR="00DC5BC5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‌</w:t>
                              </w: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  <w:lang w:bidi="fa-IR"/>
                                </w:rPr>
                                <w:t>ها (رفرنس</w:t>
                              </w:r>
                              <w:r w:rsidR="00DC5BC5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‌</w:t>
                              </w: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  <w:lang w:bidi="fa-IR"/>
                                </w:rPr>
                                <w:t>ها)</w:t>
                              </w:r>
                              <w:bookmarkEnd w:id="18"/>
                              <w:bookmarkEnd w:id="19"/>
                              <w:bookmarkEnd w:id="20"/>
                              <w:bookmarkEnd w:id="21"/>
                              <w:bookmarkEnd w:id="22"/>
                              <w:bookmarkEnd w:id="23"/>
                              <w:bookmarkEnd w:id="24"/>
                              <w:bookmarkEnd w:id="2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" name="Group 173"/>
                        <wpg:cNvGrpSpPr/>
                        <wpg:grpSpPr>
                          <a:xfrm>
                            <a:off x="1" y="286603"/>
                            <a:ext cx="2027555" cy="1663065"/>
                            <a:chOff x="1" y="0"/>
                            <a:chExt cx="2027555" cy="1663213"/>
                          </a:xfrm>
                        </wpg:grpSpPr>
                        <wps:wsp>
                          <wps:cNvPr id="168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027555" cy="1663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6E27A" w14:textId="44F63A74" w:rsidR="009B6A63" w:rsidRPr="004C527E" w:rsidRDefault="00396D9E" w:rsidP="00396D9E">
                                <w:pPr>
                                  <w:bidi/>
                                  <w:spacing w:after="80"/>
                                  <w:ind w:left="360"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نام:</w:t>
                                </w:r>
                              </w:p>
                              <w:p w14:paraId="0D52592A" w14:textId="77777777" w:rsidR="00396D9E" w:rsidRPr="004C527E" w:rsidRDefault="00396D9E" w:rsidP="00396D9E">
                                <w:pPr>
                                  <w:bidi/>
                                  <w:ind w:left="360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رضا علیزاده</w:t>
                                </w:r>
                              </w:p>
                              <w:p w14:paraId="43DD4248" w14:textId="77777777" w:rsidR="00396D9E" w:rsidRPr="004C527E" w:rsidRDefault="00396D9E" w:rsidP="00396D9E">
                                <w:pPr>
                                  <w:bidi/>
                                  <w:spacing w:after="80"/>
                                  <w:ind w:left="360"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عنوان:</w:t>
                                </w:r>
                              </w:p>
                              <w:p w14:paraId="5F5E6978" w14:textId="6F66A33D" w:rsidR="00396D9E" w:rsidRPr="004C527E" w:rsidRDefault="00396D9E" w:rsidP="00396D9E">
                                <w:pPr>
                                  <w:bidi/>
                                  <w:ind w:left="360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مهندس نرم‌افزار</w:t>
                                </w:r>
                              </w:p>
                              <w:p w14:paraId="28D559ED" w14:textId="7E105E5F" w:rsidR="009B6A63" w:rsidRPr="004C527E" w:rsidRDefault="00396D9E" w:rsidP="00396D9E">
                                <w:pPr>
                                  <w:bidi/>
                                  <w:spacing w:after="80"/>
                                  <w:ind w:left="360"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شرکت:</w:t>
                                </w:r>
                              </w:p>
                              <w:p w14:paraId="30D5004A" w14:textId="7E265AF6" w:rsidR="009B6A63" w:rsidRPr="004C527E" w:rsidRDefault="00396D9E" w:rsidP="00396D9E">
                                <w:pPr>
                                  <w:bidi/>
                                  <w:ind w:left="360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شرکت تکنو آور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263887" y="92054"/>
                              <a:ext cx="0" cy="13539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0" y="1985749"/>
                            <a:ext cx="2170430" cy="1766301"/>
                            <a:chOff x="0" y="0"/>
                            <a:chExt cx="2170706" cy="1766936"/>
                          </a:xfrm>
                        </wpg:grpSpPr>
                        <wps:wsp>
                          <wps:cNvPr id="169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0706" cy="1766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B3043" w14:textId="77777777" w:rsidR="00396D9E" w:rsidRPr="004C527E" w:rsidRDefault="00396D9E" w:rsidP="00396D9E">
                                <w:pPr>
                                  <w:bidi/>
                                  <w:spacing w:after="80"/>
                                  <w:ind w:left="360"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bookmarkStart w:id="26" w:name="_Hlk152841127"/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نام</w:t>
                                </w:r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bookmarkEnd w:id="26"/>
                              <w:p w14:paraId="5BE75D18" w14:textId="63F665C9" w:rsidR="00396D9E" w:rsidRPr="004C527E" w:rsidRDefault="00817A57" w:rsidP="00396D9E">
                                <w:pPr>
                                  <w:bidi/>
                                  <w:ind w:left="360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محمد</w:t>
                                </w:r>
                                <w:r w:rsidR="00396D9E" w:rsidRPr="004C527E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علیزاده</w:t>
                                </w:r>
                              </w:p>
                              <w:p w14:paraId="55EB4AFE" w14:textId="77777777" w:rsidR="00396D9E" w:rsidRPr="004C527E" w:rsidRDefault="00396D9E" w:rsidP="00396D9E">
                                <w:pPr>
                                  <w:bidi/>
                                  <w:spacing w:after="80"/>
                                  <w:ind w:left="360"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عنوان</w:t>
                                </w:r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3EA8D3FB" w14:textId="02DCAD7A" w:rsidR="00396D9E" w:rsidRPr="004C527E" w:rsidRDefault="00396D9E" w:rsidP="00396D9E">
                                <w:pPr>
                                  <w:bidi/>
                                  <w:ind w:left="360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bookmarkStart w:id="27" w:name="_Hlk152841164"/>
                                <w:r w:rsidRPr="004C527E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مدیر</w:t>
                                </w:r>
                                <w:r w:rsidR="00817A57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 xml:space="preserve"> فنی</w:t>
                                </w:r>
                              </w:p>
                              <w:p w14:paraId="6DD918A0" w14:textId="77777777" w:rsidR="00396D9E" w:rsidRPr="004C527E" w:rsidRDefault="00396D9E" w:rsidP="00396D9E">
                                <w:pPr>
                                  <w:bidi/>
                                  <w:spacing w:after="80"/>
                                  <w:ind w:left="360"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bookmarkStart w:id="28" w:name="_Hlk152841173"/>
                                <w:bookmarkEnd w:id="27"/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شرکت</w:t>
                                </w:r>
                                <w:bookmarkEnd w:id="28"/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57F286F0" w14:textId="3C92A72A" w:rsidR="009B6A63" w:rsidRPr="004C527E" w:rsidRDefault="00396D9E" w:rsidP="00396D9E">
                                <w:pPr>
                                  <w:bidi/>
                                  <w:ind w:left="360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bookmarkStart w:id="29" w:name="_Hlk152841186"/>
                                <w:bookmarkStart w:id="30" w:name="_Hlk152841187"/>
                                <w:bookmarkStart w:id="31" w:name="_Hlk152841188"/>
                                <w:bookmarkStart w:id="32" w:name="_Hlk152841189"/>
                                <w:r w:rsidRPr="004C527E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شرکت تکنو آوران</w:t>
                                </w:r>
                                <w:bookmarkEnd w:id="29"/>
                                <w:bookmarkEnd w:id="30"/>
                                <w:bookmarkEnd w:id="31"/>
                                <w:bookmarkEnd w:id="32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263887" y="101259"/>
                              <a:ext cx="0" cy="13539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9337E" id="Group 61" o:spid="_x0000_s1108" style="position:absolute;margin-left:324.95pt;margin-top:368.2pt;width:170.85pt;height:298.55pt;flip:x;z-index:251653120;mso-height-relative:margin" coordorigin=",-397" coordsize="21704,3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">
                <v:shape id="Text Box 305" o:spid="_x0000_s1109" type="#_x0000_t202" style="position:absolute;left:477;top:-397;width:1604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07F91FBC" w14:textId="5F5DC655" w:rsidR="009B6A63" w:rsidRPr="004C527E" w:rsidRDefault="00EF74CA" w:rsidP="00396D9E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lang w:bidi="fa-IR"/>
                          </w:rPr>
                        </w:pPr>
                        <w:bookmarkStart w:id="33" w:name="_Hlk152841343"/>
                        <w:bookmarkStart w:id="34" w:name="_Hlk152841344"/>
                        <w:bookmarkStart w:id="35" w:name="_Hlk152841345"/>
                        <w:bookmarkStart w:id="36" w:name="_Hlk152841346"/>
                        <w:bookmarkStart w:id="37" w:name="_Hlk152841347"/>
                        <w:bookmarkStart w:id="38" w:name="_Hlk152841348"/>
                        <w:bookmarkStart w:id="39" w:name="_Hlk152841349"/>
                        <w:bookmarkStart w:id="40" w:name="_Hlk152841350"/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  <w:lang w:bidi="fa-IR"/>
                          </w:rPr>
                          <w:t>معرف</w:t>
                        </w:r>
                        <w:r w:rsidR="00DC5BC5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  <w:lang w:bidi="fa-IR"/>
                          </w:rPr>
                          <w:t>‌</w:t>
                        </w: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  <w:lang w:bidi="fa-IR"/>
                          </w:rPr>
                          <w:t>ها (رفرنس</w:t>
                        </w:r>
                        <w:r w:rsidR="00DC5BC5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  <w:lang w:bidi="fa-IR"/>
                          </w:rPr>
                          <w:t>‌</w:t>
                        </w: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  <w:lang w:bidi="fa-IR"/>
                          </w:rPr>
                          <w:t>ها)</w:t>
                        </w:r>
                        <w:bookmarkEnd w:id="33"/>
                        <w:bookmarkEnd w:id="34"/>
                        <w:bookmarkEnd w:id="35"/>
                        <w:bookmarkEnd w:id="36"/>
                        <w:bookmarkEnd w:id="37"/>
                        <w:bookmarkEnd w:id="38"/>
                        <w:bookmarkEnd w:id="39"/>
                        <w:bookmarkEnd w:id="40"/>
                      </w:p>
                    </w:txbxContent>
                  </v:textbox>
                </v:shape>
                <v:group id="Group 173" o:spid="_x0000_s1110" style="position:absolute;top:2866;width:20275;height:16630" coordorigin="" coordsize="20275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306" o:spid="_x0000_s1111" type="#_x0000_t202" style="position:absolute;width:20275;height:1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<v:textbox>
                      <w:txbxContent>
                        <w:p w14:paraId="62E6E27A" w14:textId="44F63A74" w:rsidR="009B6A63" w:rsidRPr="004C527E" w:rsidRDefault="00396D9E" w:rsidP="00396D9E">
                          <w:pPr>
                            <w:bidi/>
                            <w:spacing w:after="80"/>
                            <w:ind w:left="360"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ام:</w:t>
                          </w:r>
                        </w:p>
                        <w:p w14:paraId="0D52592A" w14:textId="77777777" w:rsidR="00396D9E" w:rsidRPr="004C527E" w:rsidRDefault="00396D9E" w:rsidP="00396D9E">
                          <w:pPr>
                            <w:bidi/>
                            <w:ind w:left="360"/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</w:pPr>
                          <w:r w:rsidRPr="004C527E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رضا علیزاده</w:t>
                          </w:r>
                        </w:p>
                        <w:p w14:paraId="43DD4248" w14:textId="77777777" w:rsidR="00396D9E" w:rsidRPr="004C527E" w:rsidRDefault="00396D9E" w:rsidP="00396D9E">
                          <w:pPr>
                            <w:bidi/>
                            <w:spacing w:after="80"/>
                            <w:ind w:left="360"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نوان:</w:t>
                          </w:r>
                        </w:p>
                        <w:p w14:paraId="5F5E6978" w14:textId="6F66A33D" w:rsidR="00396D9E" w:rsidRPr="004C527E" w:rsidRDefault="00396D9E" w:rsidP="00396D9E">
                          <w:pPr>
                            <w:bidi/>
                            <w:ind w:left="360"/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</w:pPr>
                          <w:r w:rsidRPr="004C527E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مهندس نرم‌افزار</w:t>
                          </w:r>
                        </w:p>
                        <w:p w14:paraId="28D559ED" w14:textId="7E105E5F" w:rsidR="009B6A63" w:rsidRPr="004C527E" w:rsidRDefault="00396D9E" w:rsidP="00396D9E">
                          <w:pPr>
                            <w:bidi/>
                            <w:spacing w:after="80"/>
                            <w:ind w:left="360"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رکت:</w:t>
                          </w:r>
                        </w:p>
                        <w:p w14:paraId="30D5004A" w14:textId="7E265AF6" w:rsidR="009B6A63" w:rsidRPr="004C527E" w:rsidRDefault="00396D9E" w:rsidP="00396D9E">
                          <w:pPr>
                            <w:bidi/>
                            <w:ind w:left="360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4C527E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شرکت تکنو آوران</w:t>
                          </w:r>
                        </w:p>
                      </w:txbxContent>
                    </v:textbox>
                  </v:shape>
                  <v:line id="Straight Connector 170" o:spid="_x0000_s1112" style="position:absolute;visibility:visible;mso-wrap-style:square" from="2638,920" to="2638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" strokecolor="gray [1629]" strokeweight=".5pt">
                    <v:stroke joinstyle="miter"/>
                  </v:line>
                </v:group>
                <v:group id="Group 172" o:spid="_x0000_s1113" style="position:absolute;top:19857;width:21704;height:17663" coordsize="21707,1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306" o:spid="_x0000_s1114" type="#_x0000_t202" style="position:absolute;width:21707;height:17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  <v:textbox>
                      <w:txbxContent>
                        <w:p w14:paraId="682B3043" w14:textId="77777777" w:rsidR="00396D9E" w:rsidRPr="004C527E" w:rsidRDefault="00396D9E" w:rsidP="00396D9E">
                          <w:pPr>
                            <w:bidi/>
                            <w:spacing w:after="80"/>
                            <w:ind w:left="360"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bookmarkStart w:id="41" w:name="_Hlk152841127"/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ام</w:t>
                          </w:r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  <w:bookmarkEnd w:id="41"/>
                        <w:p w14:paraId="5BE75D18" w14:textId="63F665C9" w:rsidR="00396D9E" w:rsidRPr="004C527E" w:rsidRDefault="00817A57" w:rsidP="00396D9E">
                          <w:pPr>
                            <w:bidi/>
                            <w:ind w:left="360"/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محمد</w:t>
                          </w:r>
                          <w:r w:rsidR="00396D9E" w:rsidRPr="004C527E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علیزاده</w:t>
                          </w:r>
                        </w:p>
                        <w:p w14:paraId="55EB4AFE" w14:textId="77777777" w:rsidR="00396D9E" w:rsidRPr="004C527E" w:rsidRDefault="00396D9E" w:rsidP="00396D9E">
                          <w:pPr>
                            <w:bidi/>
                            <w:spacing w:after="80"/>
                            <w:ind w:left="360"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عنوان</w:t>
                          </w:r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3EA8D3FB" w14:textId="02DCAD7A" w:rsidR="00396D9E" w:rsidRPr="004C527E" w:rsidRDefault="00396D9E" w:rsidP="00396D9E">
                          <w:pPr>
                            <w:bidi/>
                            <w:ind w:left="360"/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</w:pPr>
                          <w:bookmarkStart w:id="42" w:name="_Hlk152841164"/>
                          <w:r w:rsidRPr="004C527E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مدیر</w:t>
                          </w:r>
                          <w:r w:rsidR="00817A57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 xml:space="preserve"> فنی</w:t>
                          </w:r>
                        </w:p>
                        <w:p w14:paraId="6DD918A0" w14:textId="77777777" w:rsidR="00396D9E" w:rsidRPr="004C527E" w:rsidRDefault="00396D9E" w:rsidP="00396D9E">
                          <w:pPr>
                            <w:bidi/>
                            <w:spacing w:after="80"/>
                            <w:ind w:left="360"/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bookmarkStart w:id="43" w:name="_Hlk152841173"/>
                          <w:bookmarkEnd w:id="42"/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شرکت</w:t>
                          </w:r>
                          <w:bookmarkEnd w:id="43"/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57F286F0" w14:textId="3C92A72A" w:rsidR="009B6A63" w:rsidRPr="004C527E" w:rsidRDefault="00396D9E" w:rsidP="00396D9E">
                          <w:pPr>
                            <w:bidi/>
                            <w:ind w:left="360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bookmarkStart w:id="44" w:name="_Hlk152841186"/>
                          <w:bookmarkStart w:id="45" w:name="_Hlk152841187"/>
                          <w:bookmarkStart w:id="46" w:name="_Hlk152841188"/>
                          <w:bookmarkStart w:id="47" w:name="_Hlk152841189"/>
                          <w:r w:rsidRPr="004C527E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شرکت تکنو آوران</w:t>
                          </w:r>
                          <w:bookmarkEnd w:id="44"/>
                          <w:bookmarkEnd w:id="45"/>
                          <w:bookmarkEnd w:id="46"/>
                          <w:bookmarkEnd w:id="47"/>
                        </w:p>
                      </w:txbxContent>
                    </v:textbox>
                  </v:shape>
                  <v:line id="Straight Connector 171" o:spid="_x0000_s1115" style="position:absolute;visibility:visible;mso-wrap-style:square" from="2638,1012" to="2638,1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" strokecolor="gray [1629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D676109" wp14:editId="5A6C7E54">
                <wp:simplePos x="0" y="0"/>
                <wp:positionH relativeFrom="column">
                  <wp:posOffset>4548576</wp:posOffset>
                </wp:positionH>
                <wp:positionV relativeFrom="paragraph">
                  <wp:posOffset>2103382</wp:posOffset>
                </wp:positionV>
                <wp:extent cx="1745235" cy="2688429"/>
                <wp:effectExtent l="0" t="0" r="0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45235" cy="2688429"/>
                          <a:chOff x="0" y="0"/>
                          <a:chExt cx="1745673" cy="2689301"/>
                        </a:xfrm>
                      </wpg:grpSpPr>
                      <wps:wsp>
                        <wps:cNvPr id="164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7501" y="0"/>
                            <a:ext cx="160440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D74B7" w14:textId="0E676920" w:rsidR="009B6A63" w:rsidRPr="004C527E" w:rsidRDefault="00396D9E" w:rsidP="00396D9E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lang w:bidi="fa-IR"/>
                                </w:rPr>
                              </w:pP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  <w:lang w:bidi="fa-IR"/>
                                </w:rPr>
                                <w:t>مهارت</w:t>
                              </w:r>
                              <w:r w:rsidR="00DC5BC5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‌</w:t>
                              </w:r>
                              <w:r w:rsidRPr="004C527E">
                                <w:rPr>
                                  <w:rFonts w:ascii="Shabnam WOL" w:hAnsi="Shabnam WOL" w:cs="Shabnam WOL"/>
                                  <w:b/>
                                  <w:bCs/>
                                  <w:rtl/>
                                  <w:lang w:bidi="fa-IR"/>
                                </w:rPr>
                                <w:t>های سخ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831"/>
                            <a:ext cx="1745673" cy="24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7774A" w14:textId="2CC2F730" w:rsidR="00396D9E" w:rsidRPr="00AB41AC" w:rsidRDefault="00396D9E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bookmarkStart w:id="48" w:name="_Hlk152840900"/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حل مسئله</w:t>
                              </w:r>
                            </w:p>
                            <w:p w14:paraId="2A3CE42A" w14:textId="77777777" w:rsidR="00396D9E" w:rsidRPr="00AB41AC" w:rsidRDefault="00396D9E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ارتباط</w:t>
                              </w:r>
                            </w:p>
                            <w:p w14:paraId="02330D34" w14:textId="77777777" w:rsidR="00396D9E" w:rsidRPr="00AB41AC" w:rsidRDefault="00396D9E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فکر انتقادی</w:t>
                              </w:r>
                            </w:p>
                            <w:p w14:paraId="1CC1D3B5" w14:textId="2427F735" w:rsidR="00396D9E" w:rsidRPr="00AB41AC" w:rsidRDefault="00396D9E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ساختارهای داده</w:t>
                              </w:r>
                            </w:p>
                            <w:bookmarkEnd w:id="48"/>
                            <w:p w14:paraId="67094888" w14:textId="77777777" w:rsidR="00396D9E" w:rsidRPr="00AB41AC" w:rsidRDefault="00396D9E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برنامه‌نویسی</w:t>
                              </w:r>
                            </w:p>
                            <w:p w14:paraId="61D0EC61" w14:textId="77777777" w:rsidR="00396D9E" w:rsidRPr="00AB41AC" w:rsidRDefault="00396D9E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الگوریتم‌ها</w:t>
                              </w:r>
                            </w:p>
                            <w:p w14:paraId="43B13C65" w14:textId="77777777" w:rsidR="00396D9E" w:rsidRPr="00AB41AC" w:rsidRDefault="00396D9E" w:rsidP="00396D9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مدیریت پایگاه داده</w:t>
                              </w:r>
                            </w:p>
                            <w:p w14:paraId="00B4D5E0" w14:textId="738A9BCB" w:rsidR="009B6A63" w:rsidRPr="00AB41AC" w:rsidRDefault="00396D9E" w:rsidP="004607D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bidi/>
                                <w:spacing w:line="360" w:lineRule="auto"/>
                                <w:ind w:left="360" w:hanging="180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AB41AC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هوش مصنوع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76109" id="Group 163" o:spid="_x0000_s1116" style="position:absolute;margin-left:358.15pt;margin-top:165.6pt;width:137.4pt;height:211.7pt;flip:x;z-index:251652096" coordsize="17456,2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">
                <v:shape id="Text Box 305" o:spid="_x0000_s1117" type="#_x0000_t202" style="position:absolute;left:475;width:160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042D74B7" w14:textId="0E676920" w:rsidR="009B6A63" w:rsidRPr="004C527E" w:rsidRDefault="00396D9E" w:rsidP="00396D9E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lang w:bidi="fa-IR"/>
                          </w:rPr>
                        </w:pP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  <w:lang w:bidi="fa-IR"/>
                          </w:rPr>
                          <w:t>مهارت</w:t>
                        </w:r>
                        <w:r w:rsidR="00DC5BC5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  <w:lang w:bidi="fa-IR"/>
                          </w:rPr>
                          <w:t>‌</w:t>
                        </w:r>
                        <w:r w:rsidRPr="004C527E">
                          <w:rPr>
                            <w:rFonts w:ascii="Shabnam WOL" w:hAnsi="Shabnam WOL" w:cs="Shabnam WOL"/>
                            <w:b/>
                            <w:bCs/>
                            <w:rtl/>
                            <w:lang w:bidi="fa-IR"/>
                          </w:rPr>
                          <w:t>های سخت</w:t>
                        </w:r>
                      </w:p>
                    </w:txbxContent>
                  </v:textbox>
                </v:shape>
                <v:shape id="Text Box 306" o:spid="_x0000_s1118" type="#_x0000_t202" style="position:absolute;top:2848;width:17456;height:2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4447774A" w14:textId="2CC2F730" w:rsidR="00396D9E" w:rsidRPr="00AB41AC" w:rsidRDefault="00396D9E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bookmarkStart w:id="49" w:name="_Hlk152840900"/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حل مسئله</w:t>
                        </w:r>
                      </w:p>
                      <w:p w14:paraId="2A3CE42A" w14:textId="77777777" w:rsidR="00396D9E" w:rsidRPr="00AB41AC" w:rsidRDefault="00396D9E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ارتباط</w:t>
                        </w:r>
                      </w:p>
                      <w:p w14:paraId="02330D34" w14:textId="77777777" w:rsidR="00396D9E" w:rsidRPr="00AB41AC" w:rsidRDefault="00396D9E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فکر انتقادی</w:t>
                        </w:r>
                      </w:p>
                      <w:p w14:paraId="1CC1D3B5" w14:textId="2427F735" w:rsidR="00396D9E" w:rsidRPr="00AB41AC" w:rsidRDefault="00396D9E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ساختارهای داده</w:t>
                        </w:r>
                      </w:p>
                      <w:bookmarkEnd w:id="49"/>
                      <w:p w14:paraId="67094888" w14:textId="77777777" w:rsidR="00396D9E" w:rsidRPr="00AB41AC" w:rsidRDefault="00396D9E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برنامه‌نویسی</w:t>
                        </w:r>
                      </w:p>
                      <w:p w14:paraId="61D0EC61" w14:textId="77777777" w:rsidR="00396D9E" w:rsidRPr="00AB41AC" w:rsidRDefault="00396D9E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الگوریتم‌ها</w:t>
                        </w:r>
                      </w:p>
                      <w:p w14:paraId="43B13C65" w14:textId="77777777" w:rsidR="00396D9E" w:rsidRPr="00AB41AC" w:rsidRDefault="00396D9E" w:rsidP="00396D9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مدیریت پایگاه داده</w:t>
                        </w:r>
                      </w:p>
                      <w:p w14:paraId="00B4D5E0" w14:textId="738A9BCB" w:rsidR="009B6A63" w:rsidRPr="00AB41AC" w:rsidRDefault="00396D9E" w:rsidP="004607D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spacing w:line="360" w:lineRule="auto"/>
                          <w:ind w:left="360" w:hanging="180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AB41AC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هوش مصنوع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7A57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6C5F38E" wp14:editId="3962E571">
                <wp:simplePos x="0" y="0"/>
                <wp:positionH relativeFrom="column">
                  <wp:posOffset>-771525</wp:posOffset>
                </wp:positionH>
                <wp:positionV relativeFrom="paragraph">
                  <wp:posOffset>6318225</wp:posOffset>
                </wp:positionV>
                <wp:extent cx="4737735" cy="2165985"/>
                <wp:effectExtent l="0" t="0" r="0" b="571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737735" cy="2165985"/>
                          <a:chOff x="0" y="0"/>
                          <a:chExt cx="4738370" cy="2166335"/>
                        </a:xfrm>
                      </wpg:grpSpPr>
                      <wpg:grpSp>
                        <wpg:cNvPr id="178" name="Group 178"/>
                        <wpg:cNvGrpSpPr/>
                        <wpg:grpSpPr>
                          <a:xfrm>
                            <a:off x="88711" y="0"/>
                            <a:ext cx="4442460" cy="285115"/>
                            <a:chOff x="0" y="0"/>
                            <a:chExt cx="4442559" cy="285561"/>
                          </a:xfrm>
                        </wpg:grpSpPr>
                        <wps:wsp>
                          <wps:cNvPr id="179" name="Rectangle 179"/>
                          <wps:cNvSpPr/>
                          <wps:spPr>
                            <a:xfrm>
                              <a:off x="53439" y="53439"/>
                              <a:ext cx="4389120" cy="18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200" cy="285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85D0F" w14:textId="18CAD2E2" w:rsidR="006F076D" w:rsidRPr="004C527E" w:rsidRDefault="00C3412A" w:rsidP="00C3412A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lang w:bidi="fa-IR"/>
                                  </w:rPr>
                                </w:pPr>
                                <w:r w:rsidRPr="004C527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دوره</w:t>
                                </w:r>
                                <w:r w:rsidR="00DC5BC5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‌</w:t>
                                </w:r>
                                <w:r w:rsidRPr="004C527E">
                                  <w:rPr>
                                    <w:rFonts w:ascii="Shabnam WOL" w:hAnsi="Shabnam WOL" w:cs="Shabnam WOL" w:hint="cs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ه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665"/>
                            <a:ext cx="473837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DAE4C" w14:textId="4337F8E5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ساختارها و الگوریتم‌ها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 xml:space="preserve"> - Coursera </w:t>
                              </w:r>
                              <w:r w:rsidR="002637F7">
                                <w:rPr>
                                  <w:rFonts w:ascii="Shabnam WOL" w:hAnsi="Shabnam WOL" w:cs="Calibri" w:hint="cs"/>
                                  <w:sz w:val="20"/>
                                  <w:szCs w:val="20"/>
                                  <w:rtl/>
                                </w:rPr>
                                <w:t>(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بهار </w:t>
                              </w:r>
                              <w:r w:rsidRPr="002637F7">
                                <w:rPr>
                                  <w:rFonts w:ascii="Shabnam FD" w:hAnsi="Shabnam FD" w:cs="Shabnam FD"/>
                                  <w:sz w:val="20"/>
                                  <w:szCs w:val="20"/>
                                  <w:rtl/>
                                </w:rPr>
                                <w:t>1402</w:t>
                              </w:r>
                              <w:r w:rsidR="002637F7">
                                <w:rPr>
                                  <w:rFonts w:ascii="Shabnam WOL" w:hAnsi="Shabnam WOL" w:cs="Calibri" w:hint="cs"/>
                                  <w:sz w:val="20"/>
                                  <w:szCs w:val="20"/>
                                  <w:rtl/>
                                </w:rPr>
                                <w:t>)</w:t>
                              </w:r>
                            </w:p>
                            <w:p w14:paraId="7AA4971D" w14:textId="1A0CD25D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یادگیری ماشین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 xml:space="preserve"> - edX </w:t>
                              </w:r>
                              <w:r w:rsidR="002637F7">
                                <w:rPr>
                                  <w:rFonts w:ascii="Shabnam WOL" w:hAnsi="Shabnam WOL" w:cs="Calibri" w:hint="cs"/>
                                  <w:sz w:val="20"/>
                                  <w:szCs w:val="20"/>
                                  <w:rtl/>
                                </w:rPr>
                                <w:t>(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تابستان </w:t>
                              </w:r>
                              <w:r w:rsidRPr="002637F7">
                                <w:rPr>
                                  <w:rFonts w:ascii="Shabnam FD" w:hAnsi="Shabnam FD" w:cs="Shabnam FD"/>
                                  <w:sz w:val="20"/>
                                  <w:szCs w:val="20"/>
                                  <w:rtl/>
                                </w:rPr>
                                <w:t>1401</w:t>
                              </w:r>
                              <w:r w:rsidR="002637F7">
                                <w:rPr>
                                  <w:rFonts w:ascii="Shabnam WOL" w:hAnsi="Shabnam WOL" w:cs="Calibri" w:hint="cs"/>
                                  <w:sz w:val="20"/>
                                  <w:szCs w:val="20"/>
                                  <w:rtl/>
                                </w:rPr>
                                <w:t>)</w:t>
                              </w:r>
                            </w:p>
                            <w:p w14:paraId="17462DE5" w14:textId="12DA79B9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مقدمه‌ای بر برنامه‌نویسی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 xml:space="preserve"> - The Odin Project </w:t>
                              </w:r>
                              <w:r w:rsidR="002637F7">
                                <w:rPr>
                                  <w:rFonts w:ascii="Shabnam WOL" w:hAnsi="Shabnam WOL" w:cs="Calibri" w:hint="cs"/>
                                  <w:sz w:val="20"/>
                                  <w:szCs w:val="20"/>
                                  <w:rtl/>
                                </w:rPr>
                                <w:t>(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پاییز </w:t>
                              </w:r>
                              <w:r w:rsidRPr="002637F7">
                                <w:rPr>
                                  <w:rFonts w:ascii="Shabnam FD" w:hAnsi="Shabnam FD" w:cs="Shabnam FD"/>
                                  <w:sz w:val="20"/>
                                  <w:szCs w:val="20"/>
                                  <w:rtl/>
                                </w:rPr>
                                <w:t>1400</w:t>
                              </w:r>
                              <w:r w:rsidR="002637F7">
                                <w:rPr>
                                  <w:rFonts w:ascii="Shabnam WOL" w:hAnsi="Shabnam WOL" w:cs="Calibri" w:hint="cs"/>
                                  <w:sz w:val="20"/>
                                  <w:szCs w:val="20"/>
                                  <w:rtl/>
                                </w:rPr>
                                <w:t>)</w:t>
                              </w:r>
                            </w:p>
                            <w:p w14:paraId="7A5B757E" w14:textId="4C5BB2D4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وسعه وب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  <w:t xml:space="preserve"> - Free Code Camp </w:t>
                              </w:r>
                              <w:r w:rsidR="002637F7">
                                <w:rPr>
                                  <w:rFonts w:ascii="Shabnam WOL" w:hAnsi="Shabnam WOL" w:cs="Calibri" w:hint="cs"/>
                                  <w:sz w:val="20"/>
                                  <w:szCs w:val="20"/>
                                  <w:rtl/>
                                </w:rPr>
                                <w:t>(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بهار </w:t>
                              </w:r>
                              <w:r w:rsidRPr="002637F7">
                                <w:rPr>
                                  <w:rFonts w:ascii="Shabnam FD" w:hAnsi="Shabnam FD" w:cs="Shabnam FD"/>
                                  <w:sz w:val="20"/>
                                  <w:szCs w:val="20"/>
                                  <w:rtl/>
                                </w:rPr>
                                <w:t>1399</w:t>
                              </w:r>
                              <w:r w:rsidR="002637F7">
                                <w:rPr>
                                  <w:rFonts w:ascii="Shabnam WOL" w:hAnsi="Shabnam WOL" w:cs="Calibri" w:hint="cs"/>
                                  <w:sz w:val="20"/>
                                  <w:szCs w:val="20"/>
                                  <w:rtl/>
                                </w:rPr>
                                <w:t>)</w:t>
                              </w:r>
                            </w:p>
                            <w:p w14:paraId="1D37D7C3" w14:textId="0E39005A" w:rsidR="006F076D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 xml:space="preserve">مقدمه‌ای بر هوش مصنوعی - دانشگاه استنفورد (بهار </w:t>
                              </w:r>
                              <w:r w:rsidRPr="002637F7">
                                <w:rPr>
                                  <w:rFonts w:ascii="Shabnam FD" w:hAnsi="Shabnam FD" w:cs="Shabnam FD"/>
                                  <w:sz w:val="20"/>
                                  <w:szCs w:val="20"/>
                                  <w:rtl/>
                                </w:rPr>
                                <w:t>1398</w:t>
                              </w: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5F38E" id="Group 58" o:spid="_x0000_s1120" style="position:absolute;margin-left:-60.75pt;margin-top:497.5pt;width:373.05pt;height:170.55pt;flip:x;z-index:251742720" coordsize="47383,2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">
                <v:group id="Group 178" o:spid="_x0000_s1121" style="position:absolute;left:887;width:44424;height:2851" coordsize="44425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179" o:spid="_x0000_s1122" style="position:absolute;left:534;top:534;width:43891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" fillcolor="#d8d8d8 [2732]" stroked="f" strokeweight="1pt"/>
                  <v:shape id="Text Box 180" o:spid="_x0000_s1123" type="#_x0000_t202" style="position:absolute;width:23772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  <v:textbox>
                      <w:txbxContent>
                        <w:p w14:paraId="53A85D0F" w14:textId="18CAD2E2" w:rsidR="006F076D" w:rsidRPr="004C527E" w:rsidRDefault="00C3412A" w:rsidP="00C3412A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lang w:bidi="fa-IR"/>
                            </w:rPr>
                          </w:pPr>
                          <w:r w:rsidRPr="004C527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  <w:lang w:bidi="fa-IR"/>
                            </w:rPr>
                            <w:t>دوره</w:t>
                          </w:r>
                          <w:r w:rsidR="00DC5BC5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  <w:lang w:bidi="fa-IR"/>
                            </w:rPr>
                            <w:t>‌</w:t>
                          </w:r>
                          <w:r w:rsidRPr="004C527E">
                            <w:rPr>
                              <w:rFonts w:ascii="Shabnam WOL" w:hAnsi="Shabnam WOL" w:cs="Shabnam WOL" w:hint="cs"/>
                              <w:b/>
                              <w:bCs/>
                              <w:rtl/>
                              <w:lang w:bidi="fa-IR"/>
                            </w:rPr>
                            <w:t>ها</w:t>
                          </w:r>
                        </w:p>
                      </w:txbxContent>
                    </v:textbox>
                  </v:shape>
                </v:group>
                <v:shape id="Text Box 181" o:spid="_x0000_s1124" type="#_x0000_t202" style="position:absolute;top:3616;width:47383;height:18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71CDAE4C" w14:textId="4337F8E5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ساختارها و الگوریتم‌ها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 xml:space="preserve"> - Coursera </w:t>
                        </w:r>
                        <w:r w:rsidR="002637F7">
                          <w:rPr>
                            <w:rFonts w:ascii="Shabnam WOL" w:hAnsi="Shabnam WOL" w:cs="Calibri" w:hint="cs"/>
                            <w:sz w:val="20"/>
                            <w:szCs w:val="20"/>
                            <w:rtl/>
                          </w:rPr>
                          <w:t>(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بهار </w:t>
                        </w:r>
                        <w:r w:rsidRPr="002637F7">
                          <w:rPr>
                            <w:rFonts w:ascii="Shabnam FD" w:hAnsi="Shabnam FD" w:cs="Shabnam FD"/>
                            <w:sz w:val="20"/>
                            <w:szCs w:val="20"/>
                            <w:rtl/>
                          </w:rPr>
                          <w:t>1402</w:t>
                        </w:r>
                        <w:r w:rsidR="002637F7">
                          <w:rPr>
                            <w:rFonts w:ascii="Shabnam WOL" w:hAnsi="Shabnam WOL" w:cs="Calibri" w:hint="cs"/>
                            <w:sz w:val="20"/>
                            <w:szCs w:val="20"/>
                            <w:rtl/>
                          </w:rPr>
                          <w:t>)</w:t>
                        </w:r>
                      </w:p>
                      <w:p w14:paraId="7AA4971D" w14:textId="1A0CD25D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یادگیری ماشین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 xml:space="preserve"> - edX </w:t>
                        </w:r>
                        <w:r w:rsidR="002637F7">
                          <w:rPr>
                            <w:rFonts w:ascii="Shabnam WOL" w:hAnsi="Shabnam WOL" w:cs="Calibri" w:hint="cs"/>
                            <w:sz w:val="20"/>
                            <w:szCs w:val="20"/>
                            <w:rtl/>
                          </w:rPr>
                          <w:t>(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تابستان </w:t>
                        </w:r>
                        <w:r w:rsidRPr="002637F7">
                          <w:rPr>
                            <w:rFonts w:ascii="Shabnam FD" w:hAnsi="Shabnam FD" w:cs="Shabnam FD"/>
                            <w:sz w:val="20"/>
                            <w:szCs w:val="20"/>
                            <w:rtl/>
                          </w:rPr>
                          <w:t>1401</w:t>
                        </w:r>
                        <w:r w:rsidR="002637F7">
                          <w:rPr>
                            <w:rFonts w:ascii="Shabnam WOL" w:hAnsi="Shabnam WOL" w:cs="Calibri" w:hint="cs"/>
                            <w:sz w:val="20"/>
                            <w:szCs w:val="20"/>
                            <w:rtl/>
                          </w:rPr>
                          <w:t>)</w:t>
                        </w:r>
                      </w:p>
                      <w:p w14:paraId="17462DE5" w14:textId="12DA79B9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مقدمه‌ای بر برنامه‌نویسی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 xml:space="preserve"> - The Odin Project </w:t>
                        </w:r>
                        <w:r w:rsidR="002637F7">
                          <w:rPr>
                            <w:rFonts w:ascii="Shabnam WOL" w:hAnsi="Shabnam WOL" w:cs="Calibri" w:hint="cs"/>
                            <w:sz w:val="20"/>
                            <w:szCs w:val="20"/>
                            <w:rtl/>
                          </w:rPr>
                          <w:t>(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پاییز </w:t>
                        </w:r>
                        <w:r w:rsidRPr="002637F7">
                          <w:rPr>
                            <w:rFonts w:ascii="Shabnam FD" w:hAnsi="Shabnam FD" w:cs="Shabnam FD"/>
                            <w:sz w:val="20"/>
                            <w:szCs w:val="20"/>
                            <w:rtl/>
                          </w:rPr>
                          <w:t>1400</w:t>
                        </w:r>
                        <w:r w:rsidR="002637F7">
                          <w:rPr>
                            <w:rFonts w:ascii="Shabnam WOL" w:hAnsi="Shabnam WOL" w:cs="Calibri" w:hint="cs"/>
                            <w:sz w:val="20"/>
                            <w:szCs w:val="20"/>
                            <w:rtl/>
                          </w:rPr>
                          <w:t>)</w:t>
                        </w:r>
                      </w:p>
                      <w:p w14:paraId="7A5B757E" w14:textId="4C5BB2D4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وسعه وب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  <w:t xml:space="preserve"> - Free Code Camp </w:t>
                        </w:r>
                        <w:r w:rsidR="002637F7">
                          <w:rPr>
                            <w:rFonts w:ascii="Shabnam WOL" w:hAnsi="Shabnam WOL" w:cs="Calibri" w:hint="cs"/>
                            <w:sz w:val="20"/>
                            <w:szCs w:val="20"/>
                            <w:rtl/>
                          </w:rPr>
                          <w:t>(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بهار </w:t>
                        </w:r>
                        <w:r w:rsidRPr="002637F7">
                          <w:rPr>
                            <w:rFonts w:ascii="Shabnam FD" w:hAnsi="Shabnam FD" w:cs="Shabnam FD"/>
                            <w:sz w:val="20"/>
                            <w:szCs w:val="20"/>
                            <w:rtl/>
                          </w:rPr>
                          <w:t>1399</w:t>
                        </w:r>
                        <w:r w:rsidR="002637F7">
                          <w:rPr>
                            <w:rFonts w:ascii="Shabnam WOL" w:hAnsi="Shabnam WOL" w:cs="Calibri" w:hint="cs"/>
                            <w:sz w:val="20"/>
                            <w:szCs w:val="20"/>
                            <w:rtl/>
                          </w:rPr>
                          <w:t>)</w:t>
                        </w:r>
                      </w:p>
                      <w:p w14:paraId="1D37D7C3" w14:textId="0E39005A" w:rsidR="006F076D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 xml:space="preserve">مقدمه‌ای بر هوش مصنوعی - دانشگاه استنفورد (بهار </w:t>
                        </w:r>
                        <w:r w:rsidRPr="002637F7">
                          <w:rPr>
                            <w:rFonts w:ascii="Shabnam FD" w:hAnsi="Shabnam FD" w:cs="Shabnam FD"/>
                            <w:sz w:val="20"/>
                            <w:szCs w:val="20"/>
                            <w:rtl/>
                          </w:rPr>
                          <w:t>1398</w:t>
                        </w: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C7F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8AE9B29" wp14:editId="57F29D70">
                <wp:simplePos x="0" y="0"/>
                <wp:positionH relativeFrom="column">
                  <wp:posOffset>-771525</wp:posOffset>
                </wp:positionH>
                <wp:positionV relativeFrom="paragraph">
                  <wp:posOffset>4128440</wp:posOffset>
                </wp:positionV>
                <wp:extent cx="4737735" cy="2011045"/>
                <wp:effectExtent l="0" t="0" r="0" b="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737735" cy="2011045"/>
                          <a:chOff x="0" y="0"/>
                          <a:chExt cx="4738370" cy="2011681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87464" y="0"/>
                            <a:ext cx="4442460" cy="285115"/>
                            <a:chOff x="0" y="0"/>
                            <a:chExt cx="4442559" cy="285561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53439" y="53439"/>
                              <a:ext cx="4389120" cy="18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200" cy="2855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A596E" w14:textId="39A9B3B6" w:rsidR="00565FC6" w:rsidRPr="004C527E" w:rsidRDefault="00C3412A" w:rsidP="00C3412A">
                                <w:pPr>
                                  <w:bidi/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lang w:bidi="fa-IR"/>
                                  </w:rPr>
                                </w:pPr>
                                <w:bookmarkStart w:id="50" w:name="_Hlk152840816"/>
                                <w:bookmarkStart w:id="51" w:name="_Hlk152840817"/>
                                <w:bookmarkStart w:id="52" w:name="_Hlk152840818"/>
                                <w:bookmarkStart w:id="53" w:name="_Hlk152840819"/>
                                <w:r w:rsidRPr="004C527E">
                                  <w:rPr>
                                    <w:rFonts w:ascii="Shabnam WOL" w:hAnsi="Shabnam WOL" w:cs="Shabnam WOL"/>
                                    <w:b/>
                                    <w:bCs/>
                                    <w:rtl/>
                                    <w:lang w:bidi="fa-IR"/>
                                  </w:rPr>
                                  <w:t>سایر مهارت‌ها</w:t>
                                </w:r>
                                <w:bookmarkEnd w:id="50"/>
                                <w:bookmarkEnd w:id="51"/>
                                <w:bookmarkEnd w:id="52"/>
                                <w:bookmarkEnd w:id="53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7759"/>
                            <a:ext cx="4738370" cy="165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83637" w14:textId="77777777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bookmarkStart w:id="54" w:name="_Hlk152840785"/>
                              <w:bookmarkStart w:id="55" w:name="_Hlk152840786"/>
                              <w:bookmarkStart w:id="56" w:name="_Hlk152840787"/>
                              <w:bookmarkStart w:id="57" w:name="_Hlk152840788"/>
                              <w:bookmarkStart w:id="58" w:name="_Hlk152840919"/>
                              <w:bookmarkStart w:id="59" w:name="_Hlk152840920"/>
                              <w:bookmarkStart w:id="60" w:name="_Hlk152840921"/>
                              <w:bookmarkStart w:id="61" w:name="_Hlk152840922"/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برقراری ارتباط موثر با همکاران، مشتریان و کاربران</w:t>
                              </w:r>
                            </w:p>
                            <w:p w14:paraId="3654B12D" w14:textId="77777777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وانایی شناسایی و حل مشکلات</w:t>
                              </w:r>
                            </w:p>
                            <w:p w14:paraId="6A1DD2FA" w14:textId="77777777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وانایی کار گروهی و همکاری موثر</w:t>
                              </w:r>
                            </w:p>
                            <w:p w14:paraId="1533B38A" w14:textId="77777777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توانایی تفکر خلاقانه و ارائه راه حل‌های نوآورانه</w:t>
                              </w:r>
                            </w:p>
                            <w:p w14:paraId="5E7E1A9F" w14:textId="280D37AA" w:rsidR="00C3412A" w:rsidRPr="00B615BB" w:rsidRDefault="00C3412A" w:rsidP="00817A5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bidi/>
                                <w:spacing w:line="420" w:lineRule="auto"/>
                                <w:ind w:left="374" w:hanging="187"/>
                                <w:jc w:val="lowKashida"/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</w:rPr>
                              </w:pPr>
                              <w:r w:rsidRPr="00B615BB">
                                <w:rPr>
                                  <w:rFonts w:ascii="Shabnam WOL" w:hAnsi="Shabnam WOL" w:cs="Shabnam WOL"/>
                                  <w:sz w:val="20"/>
                                  <w:szCs w:val="20"/>
                                  <w:rtl/>
                                </w:rPr>
                                <w:t>ارتباط موثر با همکاران، مشتریان و کاربران</w:t>
                              </w:r>
                              <w:bookmarkEnd w:id="54"/>
                              <w:bookmarkEnd w:id="55"/>
                              <w:bookmarkEnd w:id="56"/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E9B29" id="Group 184" o:spid="_x0000_s1124" style="position:absolute;margin-left:-60.75pt;margin-top:325.05pt;width:373.05pt;height:158.35pt;flip:x;z-index:251648000" coordsize="47383,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">
                <v:group id="Group 20" o:spid="_x0000_s1125" style="position:absolute;left:874;width:44425;height:2851" coordsize="44425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52" o:spid="_x0000_s1126" style="position:absolute;left:534;top:534;width:43891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" fillcolor="#d8d8d8 [2732]" stroked="f" strokeweight="1pt"/>
                  <v:shape id="Text Box 153" o:spid="_x0000_s1127" type="#_x0000_t202" style="position:absolute;width:23772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<v:textbox>
                      <w:txbxContent>
                        <w:p w14:paraId="35CA596E" w14:textId="39A9B3B6" w:rsidR="00565FC6" w:rsidRPr="004C527E" w:rsidRDefault="00C3412A" w:rsidP="00C3412A">
                          <w:pPr>
                            <w:bidi/>
                            <w:rPr>
                              <w:rFonts w:ascii="Shabnam WOL" w:hAnsi="Shabnam WOL" w:cs="Shabnam WOL"/>
                              <w:b/>
                              <w:bCs/>
                              <w:lang w:bidi="fa-IR"/>
                            </w:rPr>
                          </w:pPr>
                          <w:bookmarkStart w:id="62" w:name="_Hlk152840816"/>
                          <w:bookmarkStart w:id="63" w:name="_Hlk152840817"/>
                          <w:bookmarkStart w:id="64" w:name="_Hlk152840818"/>
                          <w:bookmarkStart w:id="65" w:name="_Hlk152840819"/>
                          <w:r w:rsidRPr="004C527E">
                            <w:rPr>
                              <w:rFonts w:ascii="Shabnam WOL" w:hAnsi="Shabnam WOL" w:cs="Shabnam WOL"/>
                              <w:b/>
                              <w:bCs/>
                              <w:rtl/>
                              <w:lang w:bidi="fa-IR"/>
                            </w:rPr>
                            <w:t>سایر مهارت‌ها</w:t>
                          </w:r>
                          <w:bookmarkEnd w:id="62"/>
                          <w:bookmarkEnd w:id="63"/>
                          <w:bookmarkEnd w:id="64"/>
                          <w:bookmarkEnd w:id="65"/>
                        </w:p>
                      </w:txbxContent>
                    </v:textbox>
                  </v:shape>
                </v:group>
                <v:shape id="Text Box 154" o:spid="_x0000_s1128" type="#_x0000_t202" style="position:absolute;top:3577;width:47383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5D483637" w14:textId="77777777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bookmarkStart w:id="66" w:name="_Hlk152840785"/>
                        <w:bookmarkStart w:id="67" w:name="_Hlk152840786"/>
                        <w:bookmarkStart w:id="68" w:name="_Hlk152840787"/>
                        <w:bookmarkStart w:id="69" w:name="_Hlk152840788"/>
                        <w:bookmarkStart w:id="70" w:name="_Hlk152840919"/>
                        <w:bookmarkStart w:id="71" w:name="_Hlk152840920"/>
                        <w:bookmarkStart w:id="72" w:name="_Hlk152840921"/>
                        <w:bookmarkStart w:id="73" w:name="_Hlk152840922"/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برقراری ارتباط موثر با همکاران، مشتریان و کاربران</w:t>
                        </w:r>
                      </w:p>
                      <w:p w14:paraId="3654B12D" w14:textId="77777777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وانایی شناسایی و حل مشکلات</w:t>
                        </w:r>
                      </w:p>
                      <w:p w14:paraId="6A1DD2FA" w14:textId="77777777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وانایی کار گروهی و همکاری موثر</w:t>
                        </w:r>
                      </w:p>
                      <w:p w14:paraId="1533B38A" w14:textId="77777777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توانایی تفکر خلاقانه و ارائه راه حل‌های نوآورانه</w:t>
                        </w:r>
                      </w:p>
                      <w:p w14:paraId="5E7E1A9F" w14:textId="280D37AA" w:rsidR="00C3412A" w:rsidRPr="00B615BB" w:rsidRDefault="00C3412A" w:rsidP="00817A5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spacing w:line="420" w:lineRule="auto"/>
                          <w:ind w:left="374" w:hanging="187"/>
                          <w:jc w:val="lowKashida"/>
                          <w:rPr>
                            <w:rFonts w:ascii="Shabnam WOL" w:hAnsi="Shabnam WOL" w:cs="Shabnam WOL"/>
                            <w:sz w:val="20"/>
                            <w:szCs w:val="20"/>
                          </w:rPr>
                        </w:pPr>
                        <w:r w:rsidRPr="00B615BB">
                          <w:rPr>
                            <w:rFonts w:ascii="Shabnam WOL" w:hAnsi="Shabnam WOL" w:cs="Shabnam WOL"/>
                            <w:sz w:val="20"/>
                            <w:szCs w:val="20"/>
                            <w:rtl/>
                          </w:rPr>
                          <w:t>ارتباط موثر با همکاران، مشتریان و کاربران</w:t>
                        </w:r>
                        <w:bookmarkEnd w:id="66"/>
                        <w:bookmarkEnd w:id="67"/>
                        <w:bookmarkEnd w:id="68"/>
                        <w:bookmarkEnd w:id="69"/>
                        <w:bookmarkEnd w:id="70"/>
                        <w:bookmarkEnd w:id="71"/>
                        <w:bookmarkEnd w:id="72"/>
                        <w:bookmarkEnd w:id="73"/>
                      </w:p>
                    </w:txbxContent>
                  </v:textbox>
                </v:shape>
              </v:group>
            </w:pict>
          </mc:Fallback>
        </mc:AlternateContent>
      </w:r>
      <w:r w:rsidR="00711603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229A3FD" wp14:editId="085F67A5">
                <wp:simplePos x="0" y="0"/>
                <wp:positionH relativeFrom="column">
                  <wp:posOffset>-584835</wp:posOffset>
                </wp:positionH>
                <wp:positionV relativeFrom="paragraph">
                  <wp:posOffset>855168</wp:posOffset>
                </wp:positionV>
                <wp:extent cx="4428490" cy="3013075"/>
                <wp:effectExtent l="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428490" cy="3013075"/>
                          <a:chOff x="0" y="0"/>
                          <a:chExt cx="4429152" cy="3013545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15901" y="55659"/>
                            <a:ext cx="4388538" cy="184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ABE0D" w14:textId="1C10C05B" w:rsidR="00036564" w:rsidRPr="004C527E" w:rsidRDefault="00C3412A" w:rsidP="00396D9E">
                              <w:pPr>
                                <w:bidi/>
                                <w:rPr>
                                  <w:rFonts w:ascii="Shabnam WOL" w:hAnsi="Shabnam WOL" w:cs="Shabnam WOL"/>
                                  <w:b/>
                                  <w:bCs/>
                                  <w:lang w:bidi="fa-IR"/>
                                </w:rPr>
                              </w:pPr>
                              <w:r w:rsidRPr="004C527E">
                                <w:rPr>
                                  <w:rFonts w:ascii="Shabnam WOL" w:hAnsi="Shabnam WOL" w:cs="Shabnam WOL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پروژه‌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>
                          <a:xfrm>
                            <a:off x="15902" y="294154"/>
                            <a:ext cx="4413250" cy="2719391"/>
                            <a:chOff x="1179582" y="11729"/>
                            <a:chExt cx="4413819" cy="2720536"/>
                          </a:xfrm>
                        </wpg:grpSpPr>
                        <wps:wsp>
                          <wps:cNvPr id="241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0" y="1063940"/>
                              <a:ext cx="1017270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D3E04" w14:textId="2280E7AD" w:rsidR="00E151F5" w:rsidRPr="00396D9E" w:rsidRDefault="00C3412A" w:rsidP="003B1B14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</w:pPr>
                                <w:r w:rsidRPr="00396D9E"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  <w:t>13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582" y="11729"/>
                              <a:ext cx="3641781" cy="27205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CF862" w14:textId="48C163EC" w:rsidR="00711603" w:rsidRPr="00711603" w:rsidRDefault="00711603" w:rsidP="00711603">
                                <w:pPr>
                                  <w:bidi/>
                                  <w:spacing w:after="240" w:line="312" w:lineRule="auto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توسعه 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ب‌س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خبر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که اطلاعات به‌موقع و دق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ق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را در مورد رو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داده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جار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در اخت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ار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ردم قرار م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دهد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. 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ب‌س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با استفاده از</w:t>
                                </w:r>
                                <w:r w:rsidR="00DC5BC5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DC5BC5" w:rsidRPr="00DC5BC5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HTML</w:t>
                                </w:r>
                                <w:r w:rsidR="00DC5BC5" w:rsidRPr="00DC5BC5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، </w:t>
                                </w:r>
                                <w:r w:rsidR="00DC5BC5" w:rsidRPr="00DC5BC5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CSS</w:t>
                                </w:r>
                                <w:r w:rsidR="00DC5BC5" w:rsidRPr="00DC5BC5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 </w:t>
                                </w:r>
                                <w:r w:rsidR="00DC5BC5" w:rsidRPr="00DC5BC5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r w:rsidR="00DC5BC5" w:rsidRPr="00DC5BC5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 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توسعه داده شده است و از س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د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حتو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ردپرس استفاده م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ند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3761A14B" w14:textId="77777777" w:rsidR="00711603" w:rsidRPr="00711603" w:rsidRDefault="00711603" w:rsidP="00711603">
                                <w:pPr>
                                  <w:bidi/>
                                  <w:spacing w:after="240" w:line="312" w:lineRule="auto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وسعه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اپل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شن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وب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ل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که به کاربران امکان م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دهد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اخبار را به‌صورت آنل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 آفل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شاهده کنند. 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برنامه با استفاده از زبان برنامه‌نو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س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 xml:space="preserve"> Swift 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بر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ستم‌عامل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 xml:space="preserve"> iOS 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توسعه داده شده است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4999EF16" w14:textId="37757DFB" w:rsidR="00A37E29" w:rsidRPr="00C868EA" w:rsidRDefault="00711603" w:rsidP="00711603">
                                <w:pPr>
                                  <w:bidi/>
                                  <w:spacing w:after="240" w:line="312" w:lineRule="auto"/>
                                  <w:jc w:val="lowKashida"/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</w:pP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وسعه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ب‌س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که به کاربران امکان م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دهد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با 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د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گر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ارتباط برقرار کنند. 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وب‌س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با استفاده از تکنولوژ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ها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روز توسعه داده شده است و از 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د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ت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 xml:space="preserve"> محتوا (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</w:rPr>
                                  <w:t>CMS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) استفاده م</w:t>
                                </w:r>
                                <w:r w:rsidRPr="00711603">
                                  <w:rPr>
                                    <w:rFonts w:ascii="Shabnam WOL" w:hAnsi="Shabnam WOL" w:cs="Shabnam WOL" w:hint="cs"/>
                                    <w:sz w:val="20"/>
                                    <w:szCs w:val="20"/>
                                    <w:rtl/>
                                  </w:rPr>
                                  <w:t>ی‌</w:t>
                                </w:r>
                                <w:r w:rsidRPr="00711603">
                                  <w:rPr>
                                    <w:rFonts w:ascii="Shabnam WOL" w:hAnsi="Shabnam WOL" w:cs="Shabnam WOL" w:hint="eastAsia"/>
                                    <w:sz w:val="20"/>
                                    <w:szCs w:val="20"/>
                                    <w:rtl/>
                                  </w:rPr>
                                  <w:t>کند</w:t>
                                </w:r>
                                <w:r w:rsidRPr="00711603">
                                  <w:rPr>
                                    <w:rFonts w:ascii="Shabnam WOL" w:hAnsi="Shabnam WOL" w:cs="Shabnam WOL"/>
                                    <w:sz w:val="20"/>
                                    <w:szCs w:val="2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1376" y="28721"/>
                              <a:ext cx="96202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E2933" w14:textId="2D5F2796" w:rsidR="00540171" w:rsidRPr="00396D9E" w:rsidRDefault="00C3412A" w:rsidP="003B1B14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</w:pPr>
                                <w:r w:rsidRPr="00396D9E"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  <w:t>14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1376" y="1888530"/>
                              <a:ext cx="962025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23B7" w14:textId="49349548" w:rsidR="00540171" w:rsidRPr="00396D9E" w:rsidRDefault="00C3412A" w:rsidP="003B1B14">
                                <w:pPr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</w:pPr>
                                <w:r w:rsidRPr="00396D9E">
                                  <w:rPr>
                                    <w:rFonts w:ascii="Shabnam FD" w:hAnsi="Shabnam FD" w:cs="Shabnam FD"/>
                                    <w:b/>
                                    <w:bCs/>
                                  </w:rPr>
                                  <w:t>139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29A3FD" id="Group 183" o:spid="_x0000_s1130" style="position:absolute;margin-left:-46.05pt;margin-top:67.35pt;width:348.7pt;height:237.25pt;flip:x;z-index:251742720" coordsize="44291,3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">
                <v:rect id="Rectangle 234" o:spid="_x0000_s1131" style="position:absolute;left:159;top:556;width:4388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" fillcolor="#d8d8d8 [2732]" stroked="f" strokeweight="1pt"/>
                <v:shape id="Text Box 235" o:spid="_x0000_s1132" type="#_x0000_t202" style="position:absolute;width:237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489ABE0D" w14:textId="1C10C05B" w:rsidR="00036564" w:rsidRPr="004C527E" w:rsidRDefault="00C3412A" w:rsidP="00396D9E">
                        <w:pPr>
                          <w:bidi/>
                          <w:rPr>
                            <w:rFonts w:ascii="Shabnam WOL" w:hAnsi="Shabnam WOL" w:cs="Shabnam WOL"/>
                            <w:b/>
                            <w:bCs/>
                            <w:lang w:bidi="fa-IR"/>
                          </w:rPr>
                        </w:pPr>
                        <w:r w:rsidRPr="004C527E">
                          <w:rPr>
                            <w:rFonts w:ascii="Shabnam WOL" w:hAnsi="Shabnam WOL" w:cs="Shabnam WOL" w:hint="cs"/>
                            <w:b/>
                            <w:bCs/>
                            <w:rtl/>
                            <w:lang w:bidi="fa-IR"/>
                          </w:rPr>
                          <w:t>پروژه‌ها</w:t>
                        </w:r>
                      </w:p>
                    </w:txbxContent>
                  </v:textbox>
                </v:shape>
                <v:group id="Group 7" o:spid="_x0000_s1133" style="position:absolute;left:159;top:2941;width:44132;height:27194" coordorigin="11795,117" coordsize="44138,2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41" o:spid="_x0000_s1134" type="#_x0000_t202" style="position:absolute;left:45720;top:10639;width:10172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14:paraId="710D3E04" w14:textId="2280E7AD" w:rsidR="00E151F5" w:rsidRPr="00396D9E" w:rsidRDefault="00C3412A" w:rsidP="003B1B14">
                          <w:pPr>
                            <w:rPr>
                              <w:rFonts w:ascii="Shabnam FD" w:hAnsi="Shabnam FD" w:cs="Shabnam FD"/>
                              <w:b/>
                              <w:bCs/>
                            </w:rPr>
                          </w:pPr>
                          <w:r w:rsidRPr="00396D9E">
                            <w:rPr>
                              <w:rFonts w:ascii="Shabnam FD" w:hAnsi="Shabnam FD" w:cs="Shabnam FD"/>
                              <w:b/>
                              <w:bCs/>
                            </w:rPr>
                            <w:t>1395</w:t>
                          </w:r>
                        </w:p>
                      </w:txbxContent>
                    </v:textbox>
                  </v:shape>
                  <v:shape id="Text Box 242" o:spid="_x0000_s1135" type="#_x0000_t202" style="position:absolute;left:11795;top:117;width:36418;height:27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29CCF862" w14:textId="48C163EC" w:rsidR="00711603" w:rsidRPr="00711603" w:rsidRDefault="00711603" w:rsidP="00711603">
                          <w:pPr>
                            <w:bidi/>
                            <w:spacing w:after="240" w:line="312" w:lineRule="auto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</w:pP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توسعه 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ب‌س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خبر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که اطلاعات به‌موقع و دق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ق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را در مورد رو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داده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جار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در اخت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ار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ردم قرار م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دهد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. 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ب‌س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با استفاده از</w:t>
                          </w:r>
                          <w:r w:rsidR="00DC5BC5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C5BC5" w:rsidRPr="00DC5BC5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HTML</w:t>
                          </w:r>
                          <w:r w:rsidR="00DC5BC5" w:rsidRPr="00DC5BC5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="00DC5BC5" w:rsidRPr="00DC5BC5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CSS</w:t>
                          </w:r>
                          <w:r w:rsidR="00DC5BC5" w:rsidRPr="00DC5BC5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 </w:t>
                          </w:r>
                          <w:r w:rsidR="00DC5BC5" w:rsidRPr="00DC5BC5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JavaScript</w:t>
                          </w:r>
                          <w:r w:rsidR="00DC5BC5" w:rsidRPr="00DC5BC5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توسعه داده شده است و از س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د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حتو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ردپرس استفاده م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ند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761A14B" w14:textId="77777777" w:rsidR="00711603" w:rsidRPr="00711603" w:rsidRDefault="00711603" w:rsidP="00711603">
                          <w:pPr>
                            <w:bidi/>
                            <w:spacing w:after="240" w:line="312" w:lineRule="auto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</w:pP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وسعه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اپل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شن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وب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ل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که به کاربران امکان م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دهد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اخبار را به‌صورت آنل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 آفل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شاهده کنند. 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برنامه با استفاده از زبان برنامه‌نو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س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 xml:space="preserve"> Swift 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بر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ستم‌عامل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 xml:space="preserve"> iOS 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توسعه داده شده است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999EF16" w14:textId="37757DFB" w:rsidR="00A37E29" w:rsidRPr="00C868EA" w:rsidRDefault="00711603" w:rsidP="00711603">
                          <w:pPr>
                            <w:bidi/>
                            <w:spacing w:after="240" w:line="312" w:lineRule="auto"/>
                            <w:jc w:val="lowKashida"/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</w:pP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وسعه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ب‌س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که به کاربران امکان م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دهد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با 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د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گر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ارتباط برقرار کنند. 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وب‌س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با استفاده از تکنولوژ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ها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روز توسعه داده شده است و از 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د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 xml:space="preserve"> محتوا (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</w:rPr>
                            <w:t>CMS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) استفاده م</w:t>
                          </w:r>
                          <w:r w:rsidRPr="00711603">
                            <w:rPr>
                              <w:rFonts w:ascii="Shabnam WOL" w:hAnsi="Shabnam WOL" w:cs="Shabnam WOL" w:hint="cs"/>
                              <w:sz w:val="20"/>
                              <w:szCs w:val="20"/>
                              <w:rtl/>
                            </w:rPr>
                            <w:t>ی‌</w:t>
                          </w:r>
                          <w:r w:rsidRPr="00711603">
                            <w:rPr>
                              <w:rFonts w:ascii="Shabnam WOL" w:hAnsi="Shabnam WOL" w:cs="Shabnam WOL" w:hint="eastAsia"/>
                              <w:sz w:val="20"/>
                              <w:szCs w:val="20"/>
                              <w:rtl/>
                            </w:rPr>
                            <w:t>کند</w:t>
                          </w:r>
                          <w:r w:rsidRPr="00711603">
                            <w:rPr>
                              <w:rFonts w:ascii="Shabnam WOL" w:hAnsi="Shabnam WOL" w:cs="Shabnam WOL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43" o:spid="_x0000_s1136" type="#_x0000_t202" style="position:absolute;left:46313;top:287;width:962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469E2933" w14:textId="2D5F2796" w:rsidR="00540171" w:rsidRPr="00396D9E" w:rsidRDefault="00C3412A" w:rsidP="003B1B14">
                          <w:pPr>
                            <w:rPr>
                              <w:rFonts w:ascii="Shabnam FD" w:hAnsi="Shabnam FD" w:cs="Shabnam FD"/>
                              <w:b/>
                              <w:bCs/>
                            </w:rPr>
                          </w:pPr>
                          <w:r w:rsidRPr="00396D9E">
                            <w:rPr>
                              <w:rFonts w:ascii="Shabnam FD" w:hAnsi="Shabnam FD" w:cs="Shabnam FD"/>
                              <w:b/>
                              <w:bCs/>
                            </w:rPr>
                            <w:t>1401</w:t>
                          </w:r>
                        </w:p>
                      </w:txbxContent>
                    </v:textbox>
                  </v:shape>
                  <v:shape id="Text Box 245" o:spid="_x0000_s1137" type="#_x0000_t202" style="position:absolute;left:46313;top:18885;width:962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4B9423B7" w14:textId="49349548" w:rsidR="00540171" w:rsidRPr="00396D9E" w:rsidRDefault="00C3412A" w:rsidP="003B1B14">
                          <w:pPr>
                            <w:rPr>
                              <w:rFonts w:ascii="Shabnam FD" w:hAnsi="Shabnam FD" w:cs="Shabnam FD"/>
                              <w:b/>
                              <w:bCs/>
                            </w:rPr>
                          </w:pPr>
                          <w:r w:rsidRPr="00396D9E">
                            <w:rPr>
                              <w:rFonts w:ascii="Shabnam FD" w:hAnsi="Shabnam FD" w:cs="Shabnam FD"/>
                              <w:b/>
                              <w:bCs/>
                            </w:rPr>
                            <w:t>139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5FC6">
        <w:rPr>
          <w:noProof/>
        </w:rPr>
        <w:t xml:space="preserve"> </w:t>
      </w:r>
    </w:p>
    <w:sectPr w:rsidR="004815E0" w:rsidSect="00223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C7C9" w14:textId="77777777" w:rsidR="000E6F32" w:rsidRDefault="000E6F32" w:rsidP="00BA5312">
      <w:pPr>
        <w:spacing w:after="0" w:line="240" w:lineRule="auto"/>
      </w:pPr>
      <w:r>
        <w:separator/>
      </w:r>
    </w:p>
  </w:endnote>
  <w:endnote w:type="continuationSeparator" w:id="0">
    <w:p w14:paraId="3CD743BB" w14:textId="77777777" w:rsidR="000E6F32" w:rsidRDefault="000E6F32" w:rsidP="00BA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CD97929C-F133-4625-AE6B-2CDFBAAFFC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4132518-B506-471D-8CCE-BC6E26821F20}"/>
    <w:embedBold r:id="rId3" w:fontKey="{09FBBD48-93F2-4382-90B8-4DAEE5A8A4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A3BC373F-19BC-4766-BB5B-62105CDB94F8}"/>
  </w:font>
  <w:font w:name="Shabnam WOL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5" w:fontKey="{53F4BCDA-FE5D-438C-B817-3E0D537B5453}"/>
    <w:embedBold r:id="rId6" w:fontKey="{4859D7C8-CE67-48FB-BC64-D6BAE70F938E}"/>
  </w:font>
  <w:font w:name="Shabnam FD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7" w:fontKey="{6D4244A2-69D1-42FF-8F22-3BA471292C9E}"/>
    <w:embedBold r:id="rId8" w:fontKey="{17A5A974-18A6-4636-B0F4-6F25B48BD1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9306D219-8DEB-4E5C-A143-7C324A9F54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C576" w14:textId="77777777" w:rsidR="000E6F32" w:rsidRDefault="000E6F32" w:rsidP="00BA5312">
      <w:pPr>
        <w:spacing w:after="0" w:line="240" w:lineRule="auto"/>
      </w:pPr>
      <w:r>
        <w:separator/>
      </w:r>
    </w:p>
  </w:footnote>
  <w:footnote w:type="continuationSeparator" w:id="0">
    <w:p w14:paraId="6ECE6CF6" w14:textId="77777777" w:rsidR="000E6F32" w:rsidRDefault="000E6F32" w:rsidP="00BA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0F2C"/>
    <w:multiLevelType w:val="hybridMultilevel"/>
    <w:tmpl w:val="9C90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F67"/>
    <w:multiLevelType w:val="hybridMultilevel"/>
    <w:tmpl w:val="7E68D9E4"/>
    <w:lvl w:ilvl="0" w:tplc="6AEC802E">
      <w:start w:val="1"/>
      <w:numFmt w:val="bullet"/>
      <w:lvlText w:val="-"/>
      <w:lvlJc w:val="left"/>
      <w:pPr>
        <w:ind w:left="720" w:hanging="360"/>
      </w:pPr>
      <w:rPr>
        <w:rFonts w:ascii="Shabnam" w:hAnsi="Shabn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C7820"/>
    <w:multiLevelType w:val="multilevel"/>
    <w:tmpl w:val="55B4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14ED5"/>
    <w:multiLevelType w:val="hybridMultilevel"/>
    <w:tmpl w:val="19D09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7204"/>
    <w:multiLevelType w:val="hybridMultilevel"/>
    <w:tmpl w:val="F80687CC"/>
    <w:lvl w:ilvl="0" w:tplc="6AEC802E">
      <w:start w:val="1"/>
      <w:numFmt w:val="bullet"/>
      <w:lvlText w:val="-"/>
      <w:lvlJc w:val="left"/>
      <w:pPr>
        <w:ind w:left="720" w:hanging="360"/>
      </w:pPr>
      <w:rPr>
        <w:rFonts w:ascii="Shabnam" w:hAnsi="Shabn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5463E"/>
    <w:multiLevelType w:val="multilevel"/>
    <w:tmpl w:val="F190E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B1999"/>
    <w:multiLevelType w:val="hybridMultilevel"/>
    <w:tmpl w:val="5958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01C6C"/>
    <w:multiLevelType w:val="hybridMultilevel"/>
    <w:tmpl w:val="098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20332">
    <w:abstractNumId w:val="0"/>
  </w:num>
  <w:num w:numId="2" w16cid:durableId="409157507">
    <w:abstractNumId w:val="7"/>
  </w:num>
  <w:num w:numId="3" w16cid:durableId="1390180225">
    <w:abstractNumId w:val="6"/>
  </w:num>
  <w:num w:numId="4" w16cid:durableId="1942250587">
    <w:abstractNumId w:val="3"/>
  </w:num>
  <w:num w:numId="5" w16cid:durableId="1321885568">
    <w:abstractNumId w:val="4"/>
  </w:num>
  <w:num w:numId="6" w16cid:durableId="2061660174">
    <w:abstractNumId w:val="1"/>
  </w:num>
  <w:num w:numId="7" w16cid:durableId="719937893">
    <w:abstractNumId w:val="5"/>
  </w:num>
  <w:num w:numId="8" w16cid:durableId="1008363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FE"/>
    <w:rsid w:val="0000439B"/>
    <w:rsid w:val="00031072"/>
    <w:rsid w:val="00036564"/>
    <w:rsid w:val="0004309B"/>
    <w:rsid w:val="00067745"/>
    <w:rsid w:val="000E6F32"/>
    <w:rsid w:val="000F0A08"/>
    <w:rsid w:val="00111F37"/>
    <w:rsid w:val="0011214A"/>
    <w:rsid w:val="00113513"/>
    <w:rsid w:val="001309DB"/>
    <w:rsid w:val="00156E0C"/>
    <w:rsid w:val="00194FD7"/>
    <w:rsid w:val="001B3FB6"/>
    <w:rsid w:val="001E10F4"/>
    <w:rsid w:val="00206E53"/>
    <w:rsid w:val="00223F95"/>
    <w:rsid w:val="0025039D"/>
    <w:rsid w:val="00251C96"/>
    <w:rsid w:val="002637F7"/>
    <w:rsid w:val="00266A5C"/>
    <w:rsid w:val="002763FB"/>
    <w:rsid w:val="00282547"/>
    <w:rsid w:val="002E5340"/>
    <w:rsid w:val="002F43F2"/>
    <w:rsid w:val="0030553F"/>
    <w:rsid w:val="00337AFE"/>
    <w:rsid w:val="00372BE1"/>
    <w:rsid w:val="00376701"/>
    <w:rsid w:val="00395672"/>
    <w:rsid w:val="00396D9E"/>
    <w:rsid w:val="003B1B14"/>
    <w:rsid w:val="003B3190"/>
    <w:rsid w:val="003B6729"/>
    <w:rsid w:val="00400ABB"/>
    <w:rsid w:val="00444593"/>
    <w:rsid w:val="004815E0"/>
    <w:rsid w:val="0048706C"/>
    <w:rsid w:val="00492784"/>
    <w:rsid w:val="004B32A0"/>
    <w:rsid w:val="004C179E"/>
    <w:rsid w:val="004C527E"/>
    <w:rsid w:val="004D61F2"/>
    <w:rsid w:val="004F2031"/>
    <w:rsid w:val="004F2336"/>
    <w:rsid w:val="00515E53"/>
    <w:rsid w:val="00522BD4"/>
    <w:rsid w:val="005234E3"/>
    <w:rsid w:val="00532E33"/>
    <w:rsid w:val="005360F3"/>
    <w:rsid w:val="00540171"/>
    <w:rsid w:val="00540401"/>
    <w:rsid w:val="00545D0C"/>
    <w:rsid w:val="00553A59"/>
    <w:rsid w:val="00555AE1"/>
    <w:rsid w:val="0056521D"/>
    <w:rsid w:val="00565FC6"/>
    <w:rsid w:val="005A21F8"/>
    <w:rsid w:val="005B1AB9"/>
    <w:rsid w:val="005B5814"/>
    <w:rsid w:val="005C7F5A"/>
    <w:rsid w:val="00601F99"/>
    <w:rsid w:val="00632547"/>
    <w:rsid w:val="006562C7"/>
    <w:rsid w:val="0066379C"/>
    <w:rsid w:val="0068503A"/>
    <w:rsid w:val="0069702A"/>
    <w:rsid w:val="006A570D"/>
    <w:rsid w:val="006B0ED0"/>
    <w:rsid w:val="006C405B"/>
    <w:rsid w:val="006C6DE0"/>
    <w:rsid w:val="006D7440"/>
    <w:rsid w:val="006F076D"/>
    <w:rsid w:val="00711603"/>
    <w:rsid w:val="0075399A"/>
    <w:rsid w:val="00797798"/>
    <w:rsid w:val="007A09E2"/>
    <w:rsid w:val="007B7859"/>
    <w:rsid w:val="00817A57"/>
    <w:rsid w:val="00821EE7"/>
    <w:rsid w:val="008578D7"/>
    <w:rsid w:val="008911FE"/>
    <w:rsid w:val="008925DC"/>
    <w:rsid w:val="008934B0"/>
    <w:rsid w:val="008B4BF4"/>
    <w:rsid w:val="008B6A81"/>
    <w:rsid w:val="008C0C2B"/>
    <w:rsid w:val="008E5514"/>
    <w:rsid w:val="00904168"/>
    <w:rsid w:val="00915E76"/>
    <w:rsid w:val="009240A0"/>
    <w:rsid w:val="00952D4F"/>
    <w:rsid w:val="00992927"/>
    <w:rsid w:val="009B6A63"/>
    <w:rsid w:val="009D0831"/>
    <w:rsid w:val="009E286E"/>
    <w:rsid w:val="009E4AB9"/>
    <w:rsid w:val="009E64F3"/>
    <w:rsid w:val="009E754D"/>
    <w:rsid w:val="009F2BA6"/>
    <w:rsid w:val="00A17392"/>
    <w:rsid w:val="00A304DC"/>
    <w:rsid w:val="00A37E29"/>
    <w:rsid w:val="00A54201"/>
    <w:rsid w:val="00A707D9"/>
    <w:rsid w:val="00A93D44"/>
    <w:rsid w:val="00AB41AC"/>
    <w:rsid w:val="00AF7E83"/>
    <w:rsid w:val="00B55C7F"/>
    <w:rsid w:val="00B615BB"/>
    <w:rsid w:val="00B663BB"/>
    <w:rsid w:val="00BA5312"/>
    <w:rsid w:val="00C24581"/>
    <w:rsid w:val="00C274C3"/>
    <w:rsid w:val="00C3412A"/>
    <w:rsid w:val="00C42249"/>
    <w:rsid w:val="00C553AF"/>
    <w:rsid w:val="00C868EA"/>
    <w:rsid w:val="00CC1739"/>
    <w:rsid w:val="00D07784"/>
    <w:rsid w:val="00D22C53"/>
    <w:rsid w:val="00D334FD"/>
    <w:rsid w:val="00D4144B"/>
    <w:rsid w:val="00D45137"/>
    <w:rsid w:val="00D45D64"/>
    <w:rsid w:val="00D74D78"/>
    <w:rsid w:val="00D8529A"/>
    <w:rsid w:val="00D9175D"/>
    <w:rsid w:val="00D95779"/>
    <w:rsid w:val="00DB7E2F"/>
    <w:rsid w:val="00DC5BC5"/>
    <w:rsid w:val="00DD695F"/>
    <w:rsid w:val="00DE0B13"/>
    <w:rsid w:val="00DF69FC"/>
    <w:rsid w:val="00E122A1"/>
    <w:rsid w:val="00E12A39"/>
    <w:rsid w:val="00E151F5"/>
    <w:rsid w:val="00E42BA2"/>
    <w:rsid w:val="00E51864"/>
    <w:rsid w:val="00E559BF"/>
    <w:rsid w:val="00E56A72"/>
    <w:rsid w:val="00E72B49"/>
    <w:rsid w:val="00E86037"/>
    <w:rsid w:val="00E979B8"/>
    <w:rsid w:val="00EA5832"/>
    <w:rsid w:val="00EB383C"/>
    <w:rsid w:val="00EC121C"/>
    <w:rsid w:val="00EC28D1"/>
    <w:rsid w:val="00EC57B4"/>
    <w:rsid w:val="00ED2317"/>
    <w:rsid w:val="00EE0986"/>
    <w:rsid w:val="00EE1830"/>
    <w:rsid w:val="00EF74CA"/>
    <w:rsid w:val="00F70867"/>
    <w:rsid w:val="00F709A4"/>
    <w:rsid w:val="00F75033"/>
    <w:rsid w:val="00FA4133"/>
    <w:rsid w:val="00FC1AA0"/>
    <w:rsid w:val="00FC3B75"/>
    <w:rsid w:val="00FC69E5"/>
    <w:rsid w:val="00FD2794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1CA2"/>
  <w15:docId w15:val="{ECE5B065-5A9B-4DA6-96EF-B2AFE2C2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312"/>
  </w:style>
  <w:style w:type="paragraph" w:styleId="Footer">
    <w:name w:val="footer"/>
    <w:basedOn w:val="Normal"/>
    <w:link w:val="FooterChar"/>
    <w:uiPriority w:val="99"/>
    <w:semiHidden/>
    <w:unhideWhenUsed/>
    <w:rsid w:val="00BA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312"/>
  </w:style>
  <w:style w:type="character" w:styleId="Hyperlink">
    <w:name w:val="Hyperlink"/>
    <w:basedOn w:val="DefaultParagraphFont"/>
    <w:uiPriority w:val="99"/>
    <w:unhideWhenUsed/>
    <w:rsid w:val="001B3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F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6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48DF-2FF0-488B-8C32-5BC3586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mohamadi</dc:creator>
  <cp:lastModifiedBy>sina mohamadi</cp:lastModifiedBy>
  <cp:revision>34</cp:revision>
  <cp:lastPrinted>2023-11-25T07:51:00Z</cp:lastPrinted>
  <dcterms:created xsi:type="dcterms:W3CDTF">2023-01-30T13:27:00Z</dcterms:created>
  <dcterms:modified xsi:type="dcterms:W3CDTF">2023-12-17T08:23:00Z</dcterms:modified>
</cp:coreProperties>
</file>